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644E6803"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4A6FA6">
            <w:rPr>
              <w:b w:val="0"/>
              <w:bCs w:val="0"/>
              <w:noProof w:val="0"/>
              <w:sz w:val="40"/>
              <w:szCs w:val="40"/>
            </w:rPr>
            <w:t>4</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DB46EA">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DB46EA">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593FCFBD" w14:textId="41C2EFDD" w:rsidR="004A6FA6" w:rsidRPr="00B66627" w:rsidRDefault="004A6FA6" w:rsidP="004A6FA6">
            <w:pPr>
              <w:pStyle w:val="VCAAVC2curriculumcode"/>
              <w:rPr>
                <w:noProof/>
              </w:rPr>
            </w:pPr>
            <w:r>
              <w:rPr>
                <w:noProof/>
              </w:rPr>
              <w:t xml:space="preserve">1. </w:t>
            </w:r>
            <w:r w:rsidRPr="00B66627">
              <w:rPr>
                <w:noProof/>
              </w:rPr>
              <w:t xml:space="preserve">When interacting with others, students use an expanded vocabulary and language to develop relationships in different contexts. </w:t>
            </w:r>
          </w:p>
          <w:p w14:paraId="7F81C9E8" w14:textId="26335CB1" w:rsidR="001A67E6" w:rsidRPr="004C7412" w:rsidRDefault="004A6FA6" w:rsidP="004A6FA6">
            <w:pPr>
              <w:pStyle w:val="VCAAVC2curriculumcode"/>
              <w:rPr>
                <w:noProof/>
              </w:rPr>
            </w:pPr>
            <w:r w:rsidRPr="00B66627">
              <w:rPr>
                <w:noProof/>
              </w:rPr>
              <w:t xml:space="preserve">They share and extend ideas and information. They differentiate between the language of opinion, facts and feelings. </w:t>
            </w:r>
          </w:p>
        </w:tc>
        <w:tc>
          <w:tcPr>
            <w:tcW w:w="7501" w:type="dxa"/>
          </w:tcPr>
          <w:p w14:paraId="1F4ED465" w14:textId="402DE7B2" w:rsidR="004A6FA6" w:rsidRPr="00B66627" w:rsidRDefault="004A6FA6" w:rsidP="004A6FA6">
            <w:pPr>
              <w:pStyle w:val="VCAAVC2curriculumcode"/>
              <w:rPr>
                <w:noProof/>
              </w:rPr>
            </w:pPr>
            <w:r>
              <w:rPr>
                <w:noProof/>
              </w:rPr>
              <w:t xml:space="preserve">3. </w:t>
            </w:r>
            <w:r w:rsidRPr="00B66627">
              <w:rPr>
                <w:noProof/>
              </w:rPr>
              <w:t>When reading and viewing, students engage with a range of different types of texts for meaning.</w:t>
            </w:r>
          </w:p>
          <w:p w14:paraId="10088078" w14:textId="1B77A9AD" w:rsidR="001A67E6" w:rsidRPr="004C7412" w:rsidRDefault="004A6FA6" w:rsidP="004A6FA6">
            <w:pPr>
              <w:pStyle w:val="VCAAVC2curriculumcode"/>
              <w:rPr>
                <w:noProof/>
              </w:rPr>
            </w:pPr>
            <w:r w:rsidRPr="00B66627">
              <w:rPr>
                <w:noProof/>
              </w:rPr>
              <w:t>They read by integrating phonic, morphemic and vocabulary knowledge; grammatical knowledge such as the use of clauses and phrases to provide details and indicate relationships; and knowledge of punctuation for dialogue.</w:t>
            </w:r>
          </w:p>
        </w:tc>
        <w:tc>
          <w:tcPr>
            <w:tcW w:w="7501" w:type="dxa"/>
            <w:vMerge w:val="restart"/>
          </w:tcPr>
          <w:p w14:paraId="592B0CF1" w14:textId="46B8BBCA" w:rsidR="004A6FA6" w:rsidRPr="00B66627" w:rsidRDefault="004A6FA6" w:rsidP="004A6FA6">
            <w:pPr>
              <w:pStyle w:val="VCAAVC2curriculumcode"/>
              <w:rPr>
                <w:noProof/>
              </w:rPr>
            </w:pPr>
            <w:r>
              <w:rPr>
                <w:noProof/>
              </w:rPr>
              <w:t xml:space="preserve">5. </w:t>
            </w:r>
            <w:r w:rsidRPr="00B66627">
              <w:rPr>
                <w:noProof/>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639C5F87" w14:textId="77777777" w:rsidR="004A6FA6" w:rsidRPr="00B66627" w:rsidRDefault="004A6FA6" w:rsidP="004A6FA6">
            <w:pPr>
              <w:pStyle w:val="VCAAVC2curriculumcode"/>
              <w:rPr>
                <w:noProof/>
              </w:rPr>
            </w:pPr>
            <w:r w:rsidRPr="00B66627">
              <w:rPr>
                <w:noProof/>
              </w:rPr>
              <w:t xml:space="preserve">They use text structures to sequence and connect ideas and </w:t>
            </w:r>
            <w:r>
              <w:rPr>
                <w:noProof/>
              </w:rPr>
              <w:t xml:space="preserve">to </w:t>
            </w:r>
            <w:r w:rsidRPr="00B66627">
              <w:rPr>
                <w:noProof/>
              </w:rPr>
              <w:t>develop paragraphs</w:t>
            </w:r>
            <w:r>
              <w:rPr>
                <w:noProof/>
              </w:rPr>
              <w:t>. They use grammar and punctuation to create relationships,</w:t>
            </w:r>
            <w:r w:rsidRPr="00B66627">
              <w:rPr>
                <w:noProof/>
              </w:rPr>
              <w:t xml:space="preserve"> including </w:t>
            </w:r>
            <w:r>
              <w:rPr>
                <w:noProof/>
              </w:rPr>
              <w:t xml:space="preserve">through </w:t>
            </w:r>
            <w:r w:rsidRPr="00B66627">
              <w:rPr>
                <w:noProof/>
              </w:rPr>
              <w:t xml:space="preserve">the use of tense. </w:t>
            </w:r>
          </w:p>
          <w:p w14:paraId="0109A00E" w14:textId="77777777" w:rsidR="004A6FA6" w:rsidRPr="00B66627" w:rsidRDefault="004A6FA6" w:rsidP="004A6FA6">
            <w:pPr>
              <w:pStyle w:val="VCAAVC2curriculumcode"/>
              <w:rPr>
                <w:noProof/>
              </w:rPr>
            </w:pPr>
            <w:r w:rsidRPr="00B66627">
              <w:rPr>
                <w:noProof/>
              </w:rPr>
              <w:t>They expand their vocabulary, such as through using synonyms and antonyms, and they use adverbial phrases to build meaning. They explore language features, including wordplay.</w:t>
            </w:r>
          </w:p>
          <w:p w14:paraId="3ADCF2E6" w14:textId="694DDCAD" w:rsidR="001A67E6" w:rsidRPr="004C7412" w:rsidRDefault="004A6FA6" w:rsidP="004A6FA6">
            <w:pPr>
              <w:pStyle w:val="VCAAVC2curriculumcode"/>
            </w:pPr>
            <w:r w:rsidRPr="00B66627">
              <w:rPr>
                <w:noProof/>
              </w:rPr>
              <w:t>They write texts using clearly formed joined letters with developing fluency. They spell words, including multisyllabic and multimorphemic words with irregular spelling patterns, using phonic, morphemic and grammatical knowledge.</w:t>
            </w:r>
          </w:p>
        </w:tc>
      </w:tr>
      <w:tr w:rsidR="001A67E6" w:rsidRPr="004C7412" w14:paraId="512306F5" w14:textId="77777777" w:rsidTr="00B86D47">
        <w:tc>
          <w:tcPr>
            <w:tcW w:w="7668" w:type="dxa"/>
          </w:tcPr>
          <w:p w14:paraId="6268868A" w14:textId="2701A7C8" w:rsidR="001A67E6" w:rsidRPr="004C7412" w:rsidRDefault="004A6FA6" w:rsidP="00B86D47">
            <w:pPr>
              <w:pStyle w:val="VCAAVC2curriculumcode"/>
            </w:pPr>
            <w:r>
              <w:rPr>
                <w:noProof/>
                <w:lang w:val="en-US"/>
              </w:rPr>
              <w:t xml:space="preserve">2. </w:t>
            </w:r>
            <w:r w:rsidRPr="00B66627">
              <w:rPr>
                <w:noProof/>
                <w:lang w:val="en-US"/>
              </w:rPr>
              <w:t>When speaking to an audience, students deliver structured spoken texts, exploring topics and text types, including multimodal or digital elements. They use language suitable to context, and appropriate features of voice.</w:t>
            </w:r>
          </w:p>
        </w:tc>
        <w:tc>
          <w:tcPr>
            <w:tcW w:w="7501" w:type="dxa"/>
          </w:tcPr>
          <w:p w14:paraId="3B1B16EE" w14:textId="4D0DC382" w:rsidR="004A6FA6" w:rsidRPr="00B66627" w:rsidRDefault="004A6FA6" w:rsidP="004A6FA6">
            <w:pPr>
              <w:pStyle w:val="VCAAVC2curriculumcode"/>
              <w:rPr>
                <w:noProof/>
              </w:rPr>
            </w:pPr>
            <w:r>
              <w:rPr>
                <w:noProof/>
              </w:rPr>
              <w:t xml:space="preserve">4. </w:t>
            </w:r>
            <w:r w:rsidRPr="00B66627">
              <w:rPr>
                <w:noProof/>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5A9A156B" w14:textId="194B6CE0" w:rsidR="001A67E6" w:rsidRPr="004C7412" w:rsidRDefault="004A6FA6" w:rsidP="004A6FA6">
            <w:pPr>
              <w:pStyle w:val="VCAAVC2curriculumcode"/>
            </w:pPr>
            <w:r w:rsidRPr="00B66627">
              <w:rPr>
                <w:noProof/>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DB46EA">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Pr="004C7412"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E137E8" w:rsidRPr="004C7412" w14:paraId="19FAEFEB" w14:textId="77777777" w:rsidTr="00635D2C">
        <w:trPr>
          <w:trHeight w:val="510"/>
        </w:trPr>
        <w:tc>
          <w:tcPr>
            <w:tcW w:w="2306" w:type="dxa"/>
            <w:tcBorders>
              <w:top w:val="nil"/>
              <w:left w:val="nil"/>
              <w:bottom w:val="nil"/>
            </w:tcBorders>
          </w:tcPr>
          <w:p w14:paraId="5D90B8D4" w14:textId="77777777" w:rsidR="00E137E8" w:rsidRPr="004C7412" w:rsidRDefault="00E137E8"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140F9414" w14:textId="77777777" w:rsidR="00E137E8" w:rsidRPr="004C7412" w:rsidRDefault="00E137E8"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25DC92DD" w14:textId="4988746E" w:rsidR="00E137E8" w:rsidRPr="004C7412" w:rsidRDefault="00E137E8"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E137E8" w:rsidRPr="004C7412" w14:paraId="2324775D" w14:textId="77777777" w:rsidTr="00265873">
        <w:trPr>
          <w:trHeight w:val="510"/>
        </w:trPr>
        <w:tc>
          <w:tcPr>
            <w:tcW w:w="2306" w:type="dxa"/>
            <w:tcBorders>
              <w:top w:val="nil"/>
              <w:left w:val="nil"/>
              <w:bottom w:val="nil"/>
            </w:tcBorders>
          </w:tcPr>
          <w:p w14:paraId="4AD2D6B9" w14:textId="77777777" w:rsidR="00E137E8" w:rsidRPr="004C7412" w:rsidRDefault="00E137E8"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15845492" w14:textId="77777777" w:rsidR="00E137E8" w:rsidRPr="004C7412" w:rsidRDefault="00E137E8"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5D6F7C28" w14:textId="561896E7" w:rsidR="00E137E8" w:rsidRPr="004C7412" w:rsidRDefault="00E137E8" w:rsidP="00F27AD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7147" w:type="dxa"/>
            <w:gridSpan w:val="6"/>
            <w:tcBorders>
              <w:bottom w:val="single" w:sz="4" w:space="0" w:color="auto"/>
            </w:tcBorders>
            <w:shd w:val="clear" w:color="auto" w:fill="FFFFFF" w:themeFill="background1"/>
          </w:tcPr>
          <w:p w14:paraId="614E15B7" w14:textId="21D4CD65" w:rsidR="00E137E8" w:rsidRPr="004C7412" w:rsidRDefault="00E137E8" w:rsidP="00F27AD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4765" w:type="dxa"/>
            <w:gridSpan w:val="4"/>
            <w:tcBorders>
              <w:bottom w:val="single" w:sz="4" w:space="0" w:color="auto"/>
            </w:tcBorders>
            <w:shd w:val="clear" w:color="auto" w:fill="FFFFFF" w:themeFill="background1"/>
          </w:tcPr>
          <w:p w14:paraId="2CB126A6" w14:textId="270D8588" w:rsidR="00E137E8" w:rsidRPr="004C7412" w:rsidRDefault="00E137E8" w:rsidP="00F27ADC">
            <w:pPr>
              <w:pStyle w:val="VCAAbody"/>
              <w:jc w:val="center"/>
              <w:rPr>
                <w:rFonts w:ascii="Arial Narrow" w:hAnsi="Arial Narrow"/>
                <w:b/>
                <w:bCs/>
                <w:szCs w:val="20"/>
                <w:lang w:val="en-AU"/>
              </w:rPr>
            </w:pPr>
            <w:r w:rsidRPr="004B2218">
              <w:rPr>
                <w:rFonts w:ascii="Arial Narrow" w:hAnsi="Arial Narrow"/>
                <w:b/>
                <w:bCs/>
                <w:szCs w:val="20"/>
                <w:lang w:val="en-AU"/>
              </w:rPr>
              <w:t>Language for expressing and developing ideas</w:t>
            </w:r>
          </w:p>
        </w:tc>
      </w:tr>
      <w:tr w:rsidR="00E137E8" w:rsidRPr="004C7412" w14:paraId="6FE45FA2" w14:textId="77777777" w:rsidTr="00F27ADC">
        <w:tc>
          <w:tcPr>
            <w:tcW w:w="2306" w:type="dxa"/>
            <w:tcBorders>
              <w:top w:val="nil"/>
              <w:left w:val="nil"/>
              <w:bottom w:val="nil"/>
            </w:tcBorders>
          </w:tcPr>
          <w:p w14:paraId="4903E215" w14:textId="77777777" w:rsidR="00E137E8" w:rsidRPr="004C7412" w:rsidRDefault="00E137E8" w:rsidP="00E137E8">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35051B6B" w14:textId="77777777" w:rsidR="00E137E8" w:rsidRPr="004C7412" w:rsidRDefault="00E137E8" w:rsidP="00E137E8">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48FC2715" w14:textId="77777777" w:rsidR="00D713E5" w:rsidRDefault="00E137E8" w:rsidP="00E137E8">
            <w:pPr>
              <w:pStyle w:val="VCAAtabletextnarrow"/>
              <w:rPr>
                <w:lang w:val="en-AU"/>
              </w:rPr>
            </w:pPr>
            <w:r w:rsidRPr="00FB2455">
              <w:rPr>
                <w:lang w:val="en-AU"/>
              </w:rPr>
              <w:t>understand how language is used to develop relationships in formal and informal situations</w:t>
            </w:r>
          </w:p>
          <w:p w14:paraId="5B4FAC6C" w14:textId="0C743470" w:rsidR="00E137E8" w:rsidRPr="00FB2455" w:rsidRDefault="00D713E5" w:rsidP="00E137E8">
            <w:pPr>
              <w:pStyle w:val="VCAAtabletextnarrow"/>
              <w:rPr>
                <w:lang w:val="en-AU"/>
              </w:rPr>
            </w:pPr>
            <w:r>
              <w:rPr>
                <w:lang w:val="en-AU"/>
              </w:rPr>
              <w:t>VC2E4</w:t>
            </w:r>
            <w:r w:rsidR="00E137E8" w:rsidRPr="00FB2455">
              <w:rPr>
                <w:lang w:val="en-AU"/>
              </w:rPr>
              <w:t>LA01</w:t>
            </w:r>
          </w:p>
          <w:p w14:paraId="1FF99EE8" w14:textId="77777777" w:rsidR="00E137E8" w:rsidRPr="004C7412" w:rsidRDefault="00E137E8" w:rsidP="00E137E8">
            <w:pPr>
              <w:pStyle w:val="VCAAtabletextnarrow"/>
              <w:rPr>
                <w:iCs/>
                <w:szCs w:val="20"/>
                <w:lang w:val="en-AU"/>
              </w:rPr>
            </w:pPr>
          </w:p>
        </w:tc>
        <w:tc>
          <w:tcPr>
            <w:tcW w:w="2382" w:type="dxa"/>
            <w:gridSpan w:val="2"/>
            <w:tcBorders>
              <w:top w:val="single" w:sz="4" w:space="0" w:color="auto"/>
              <w:bottom w:val="nil"/>
            </w:tcBorders>
          </w:tcPr>
          <w:p w14:paraId="3281808D" w14:textId="77777777" w:rsidR="00D713E5" w:rsidRDefault="00E137E8" w:rsidP="00E137E8">
            <w:pPr>
              <w:pStyle w:val="VCAAtabletextnarrow"/>
              <w:rPr>
                <w:lang w:val="en-AU"/>
              </w:rPr>
            </w:pPr>
            <w:r w:rsidRPr="00FB2455">
              <w:rPr>
                <w:lang w:val="en-AU"/>
              </w:rPr>
              <w:t>identify and differentiate the language of opinion, facts and feelings</w:t>
            </w:r>
          </w:p>
          <w:p w14:paraId="4651E540" w14:textId="2D2D7AEA" w:rsidR="00E137E8" w:rsidRPr="004C7412" w:rsidRDefault="00D713E5" w:rsidP="00E137E8">
            <w:pPr>
              <w:pStyle w:val="VCAAtabletextnarrow"/>
              <w:rPr>
                <w:szCs w:val="20"/>
                <w:lang w:val="en-AU"/>
              </w:rPr>
            </w:pPr>
            <w:r>
              <w:rPr>
                <w:lang w:val="en-AU"/>
              </w:rPr>
              <w:t>VC2E4</w:t>
            </w:r>
            <w:r w:rsidR="00E137E8" w:rsidRPr="00FB2455">
              <w:rPr>
                <w:lang w:val="en-AU"/>
              </w:rPr>
              <w:t>LA02</w:t>
            </w:r>
          </w:p>
        </w:tc>
        <w:tc>
          <w:tcPr>
            <w:tcW w:w="2382" w:type="dxa"/>
            <w:gridSpan w:val="2"/>
            <w:tcBorders>
              <w:top w:val="single" w:sz="4" w:space="0" w:color="auto"/>
              <w:bottom w:val="nil"/>
            </w:tcBorders>
          </w:tcPr>
          <w:p w14:paraId="26C828A8" w14:textId="77777777" w:rsidR="00D713E5" w:rsidRDefault="00E137E8" w:rsidP="00E137E8">
            <w:pPr>
              <w:pStyle w:val="VCAAtabletextnarrow"/>
              <w:rPr>
                <w:iCs/>
                <w:szCs w:val="20"/>
                <w:lang w:val="en-AU"/>
              </w:rPr>
            </w:pPr>
            <w:r w:rsidRPr="004B2218">
              <w:rPr>
                <w:iCs/>
                <w:szCs w:val="20"/>
                <w:lang w:val="en-AU"/>
              </w:rPr>
              <w:t>describe how different types of texts across the curriculum have different language features and are typically organised into characteristic stages depending on purposes</w:t>
            </w:r>
          </w:p>
          <w:p w14:paraId="1AA74526" w14:textId="67CC8281" w:rsidR="00E137E8" w:rsidRPr="004B2218" w:rsidRDefault="00D713E5" w:rsidP="00E137E8">
            <w:pPr>
              <w:pStyle w:val="VCAAtabletextnarrow"/>
              <w:rPr>
                <w:iCs/>
                <w:szCs w:val="20"/>
                <w:lang w:val="en-AU"/>
              </w:rPr>
            </w:pPr>
            <w:r>
              <w:rPr>
                <w:iCs/>
                <w:szCs w:val="20"/>
                <w:lang w:val="en-AU"/>
              </w:rPr>
              <w:t>VC2E4</w:t>
            </w:r>
            <w:r w:rsidR="00E137E8" w:rsidRPr="004B2218">
              <w:rPr>
                <w:iCs/>
                <w:szCs w:val="20"/>
                <w:lang w:val="en-AU"/>
              </w:rPr>
              <w:t>LA03</w:t>
            </w:r>
          </w:p>
          <w:p w14:paraId="4ED4A037" w14:textId="77777777" w:rsidR="00E137E8" w:rsidRPr="004C7412" w:rsidRDefault="00E137E8" w:rsidP="00E137E8">
            <w:pPr>
              <w:pStyle w:val="VCAAtabletextnarrow"/>
              <w:rPr>
                <w:szCs w:val="20"/>
                <w:lang w:val="en-AU"/>
              </w:rPr>
            </w:pPr>
          </w:p>
        </w:tc>
        <w:tc>
          <w:tcPr>
            <w:tcW w:w="2383" w:type="dxa"/>
            <w:gridSpan w:val="2"/>
            <w:tcBorders>
              <w:top w:val="single" w:sz="4" w:space="0" w:color="auto"/>
              <w:bottom w:val="nil"/>
            </w:tcBorders>
          </w:tcPr>
          <w:p w14:paraId="3AEA1D01" w14:textId="77777777" w:rsidR="00D713E5" w:rsidRDefault="00E137E8" w:rsidP="00E137E8">
            <w:pPr>
              <w:pStyle w:val="VCAAtabletextnarrow"/>
              <w:rPr>
                <w:iCs/>
                <w:szCs w:val="20"/>
                <w:lang w:val="en-AU"/>
              </w:rPr>
            </w:pPr>
            <w:r w:rsidRPr="004B2218">
              <w:rPr>
                <w:iCs/>
                <w:szCs w:val="20"/>
                <w:lang w:val="en-AU"/>
              </w:rPr>
              <w:t>understand how text connectives, including temporal and conditional words, and topic word associations, are used to sequence and connect ideas</w:t>
            </w:r>
          </w:p>
          <w:p w14:paraId="1E1473E3" w14:textId="42678C80" w:rsidR="00E137E8" w:rsidRPr="004B2218" w:rsidRDefault="00D713E5" w:rsidP="00E137E8">
            <w:pPr>
              <w:pStyle w:val="VCAAtabletextnarrow"/>
              <w:rPr>
                <w:iCs/>
                <w:szCs w:val="20"/>
                <w:lang w:val="en-AU"/>
              </w:rPr>
            </w:pPr>
            <w:r>
              <w:rPr>
                <w:iCs/>
                <w:szCs w:val="20"/>
                <w:lang w:val="en-AU"/>
              </w:rPr>
              <w:t>VC2E4</w:t>
            </w:r>
            <w:r w:rsidR="00E137E8" w:rsidRPr="004B2218">
              <w:rPr>
                <w:iCs/>
                <w:szCs w:val="20"/>
                <w:lang w:val="en-AU"/>
              </w:rPr>
              <w:t>LA04</w:t>
            </w:r>
          </w:p>
          <w:p w14:paraId="4E134143" w14:textId="77777777" w:rsidR="00E137E8" w:rsidRPr="004C7412" w:rsidRDefault="00E137E8" w:rsidP="00E137E8">
            <w:pPr>
              <w:pStyle w:val="VCAAtabletextnarrow"/>
              <w:rPr>
                <w:szCs w:val="20"/>
                <w:lang w:val="en-AU"/>
              </w:rPr>
            </w:pPr>
          </w:p>
        </w:tc>
        <w:tc>
          <w:tcPr>
            <w:tcW w:w="2382" w:type="dxa"/>
            <w:gridSpan w:val="2"/>
            <w:tcBorders>
              <w:top w:val="single" w:sz="4" w:space="0" w:color="auto"/>
              <w:bottom w:val="nil"/>
            </w:tcBorders>
          </w:tcPr>
          <w:p w14:paraId="3F50DDE4" w14:textId="77777777" w:rsidR="00D713E5" w:rsidRDefault="00E137E8" w:rsidP="00E137E8">
            <w:pPr>
              <w:pStyle w:val="VCAAtabletextnarrow"/>
              <w:rPr>
                <w:iCs/>
                <w:szCs w:val="20"/>
                <w:lang w:val="en-AU"/>
              </w:rPr>
            </w:pPr>
            <w:r w:rsidRPr="004B2218">
              <w:rPr>
                <w:iCs/>
                <w:szCs w:val="20"/>
                <w:lang w:val="en-AU"/>
              </w:rPr>
              <w:t>identify navigation features of digital texts that enhance readability, including headlines, drop-down menus, links, graphics and layout</w:t>
            </w:r>
          </w:p>
          <w:p w14:paraId="53BB74AA" w14:textId="1C5D528A" w:rsidR="00E137E8" w:rsidRPr="004C7412" w:rsidRDefault="00D713E5" w:rsidP="00E137E8">
            <w:pPr>
              <w:pStyle w:val="VCAAtabletextnarrow"/>
              <w:rPr>
                <w:szCs w:val="20"/>
                <w:lang w:val="en-AU"/>
              </w:rPr>
            </w:pPr>
            <w:r>
              <w:rPr>
                <w:iCs/>
                <w:szCs w:val="20"/>
                <w:lang w:val="en-AU"/>
              </w:rPr>
              <w:t>VC2E4</w:t>
            </w:r>
            <w:r w:rsidR="00E137E8" w:rsidRPr="004B2218">
              <w:rPr>
                <w:iCs/>
                <w:szCs w:val="20"/>
                <w:lang w:val="en-AU"/>
              </w:rPr>
              <w:t>LA05</w:t>
            </w:r>
          </w:p>
        </w:tc>
        <w:tc>
          <w:tcPr>
            <w:tcW w:w="2382" w:type="dxa"/>
            <w:gridSpan w:val="2"/>
            <w:tcBorders>
              <w:top w:val="single" w:sz="4" w:space="0" w:color="auto"/>
              <w:bottom w:val="nil"/>
            </w:tcBorders>
          </w:tcPr>
          <w:p w14:paraId="46E3AA07" w14:textId="77777777" w:rsidR="00D713E5" w:rsidRDefault="00E137E8" w:rsidP="00E137E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understand that complex sentences contain one independent clause and at least one dependent clause typically joined by a subordinating conjunction to create relationships, such as time and causality</w:t>
            </w:r>
          </w:p>
          <w:p w14:paraId="597788FB" w14:textId="7DA95853" w:rsidR="00E137E8" w:rsidRPr="00D713E5" w:rsidRDefault="00D713E5" w:rsidP="00D713E5">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E137E8" w:rsidRPr="004B2218">
              <w:rPr>
                <w:rFonts w:ascii="Arial Narrow" w:hAnsi="Arial Narrow" w:cs="Arial"/>
                <w:color w:val="000000" w:themeColor="text1"/>
                <w:sz w:val="20"/>
                <w:lang w:val="en-AU"/>
              </w:rPr>
              <w:t>LA06</w:t>
            </w:r>
          </w:p>
        </w:tc>
        <w:tc>
          <w:tcPr>
            <w:tcW w:w="2383" w:type="dxa"/>
            <w:gridSpan w:val="2"/>
            <w:tcBorders>
              <w:top w:val="single" w:sz="4" w:space="0" w:color="auto"/>
              <w:bottom w:val="nil"/>
            </w:tcBorders>
          </w:tcPr>
          <w:p w14:paraId="3BF76D3C" w14:textId="77777777" w:rsidR="00D713E5" w:rsidRDefault="00E137E8" w:rsidP="00E137E8">
            <w:pPr>
              <w:pStyle w:val="VCAAtabletextnarrow"/>
              <w:rPr>
                <w:lang w:val="en-AU"/>
              </w:rPr>
            </w:pPr>
            <w:r w:rsidRPr="004B2218">
              <w:rPr>
                <w:lang w:val="en-AU"/>
              </w:rPr>
              <w:t>understand how adverb groups or phrases and prepositional phrases work in different ways to provide circumstantial details about an activity</w:t>
            </w:r>
          </w:p>
          <w:p w14:paraId="59CEDC40" w14:textId="1E2657FD" w:rsidR="00E137E8" w:rsidRPr="004C7412" w:rsidRDefault="00D713E5" w:rsidP="00E137E8">
            <w:pPr>
              <w:pStyle w:val="VCAAtabletextnarrow"/>
              <w:rPr>
                <w:lang w:val="en-AU"/>
              </w:rPr>
            </w:pPr>
            <w:r>
              <w:rPr>
                <w:lang w:val="en-AU"/>
              </w:rPr>
              <w:t>VC2E4</w:t>
            </w:r>
            <w:r w:rsidR="00E137E8" w:rsidRPr="004B2218">
              <w:rPr>
                <w:lang w:val="en-AU"/>
              </w:rPr>
              <w:t xml:space="preserve">LA07  </w:t>
            </w:r>
          </w:p>
        </w:tc>
      </w:tr>
      <w:tr w:rsidR="00E137E8" w:rsidRPr="004C7412" w14:paraId="145CE482" w14:textId="77777777" w:rsidTr="00F27ADC">
        <w:tc>
          <w:tcPr>
            <w:tcW w:w="2306" w:type="dxa"/>
            <w:tcBorders>
              <w:top w:val="nil"/>
              <w:bottom w:val="single" w:sz="4" w:space="0" w:color="auto"/>
            </w:tcBorders>
            <w:shd w:val="clear" w:color="auto" w:fill="0072AA" w:themeFill="accent1" w:themeFillShade="BF"/>
          </w:tcPr>
          <w:p w14:paraId="2735C8A2"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555EAF37"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2C74ABF2"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12F52A06"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259EA1D"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E7754BF"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32FAE0AE"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5D8A3D04"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1B539913"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124207A"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11FED977"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8E9687E"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2D5AA7CE"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9E45165"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17135514"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5BB39B62" w14:textId="77777777" w:rsidR="00E137E8" w:rsidRPr="004C7412" w:rsidRDefault="00E137E8"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E137E8" w:rsidRPr="004C7412" w14:paraId="32E4363F" w14:textId="77777777" w:rsidTr="00F27ADC">
        <w:tc>
          <w:tcPr>
            <w:tcW w:w="2306" w:type="dxa"/>
            <w:tcBorders>
              <w:top w:val="single" w:sz="4" w:space="0" w:color="auto"/>
              <w:bottom w:val="single" w:sz="4" w:space="0" w:color="auto"/>
            </w:tcBorders>
            <w:shd w:val="clear" w:color="auto" w:fill="FFFFFF" w:themeFill="background1"/>
          </w:tcPr>
          <w:p w14:paraId="4AB703E7" w14:textId="77777777" w:rsidR="00E137E8" w:rsidRPr="004C7412" w:rsidRDefault="00E137E8"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A1D82FE" w14:textId="77777777" w:rsidR="00E137E8" w:rsidRPr="004C7412" w:rsidRDefault="00E137E8" w:rsidP="00F27ADC">
            <w:pPr>
              <w:pStyle w:val="VCAAtablecondensed"/>
              <w:jc w:val="center"/>
              <w:rPr>
                <w:lang w:val="en-AU"/>
              </w:rPr>
            </w:pPr>
          </w:p>
        </w:tc>
        <w:sdt>
          <w:sdtPr>
            <w:rPr>
              <w:color w:val="2B579A"/>
              <w:shd w:val="clear" w:color="auto" w:fill="E6E6E6"/>
              <w:lang w:val="en-AU"/>
            </w:rPr>
            <w:id w:val="102637500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9372E75"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4FDEC5D" w14:textId="77777777" w:rsidR="00E137E8" w:rsidRPr="004C7412" w:rsidRDefault="00E137E8" w:rsidP="00F27ADC">
            <w:pPr>
              <w:pStyle w:val="VCAAtablecondensed"/>
              <w:jc w:val="center"/>
              <w:rPr>
                <w:lang w:val="en-AU"/>
              </w:rPr>
            </w:pPr>
          </w:p>
        </w:tc>
        <w:sdt>
          <w:sdtPr>
            <w:rPr>
              <w:color w:val="2B579A"/>
              <w:shd w:val="clear" w:color="auto" w:fill="E6E6E6"/>
              <w:lang w:val="en-AU"/>
            </w:rPr>
            <w:id w:val="3460617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C61658E"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F81D425" w14:textId="77777777" w:rsidR="00E137E8" w:rsidRPr="004C7412" w:rsidRDefault="00E137E8" w:rsidP="00F27ADC">
            <w:pPr>
              <w:pStyle w:val="VCAAtablecondensed"/>
              <w:jc w:val="center"/>
              <w:rPr>
                <w:lang w:val="en-AU"/>
              </w:rPr>
            </w:pPr>
          </w:p>
        </w:tc>
        <w:sdt>
          <w:sdtPr>
            <w:rPr>
              <w:color w:val="2B579A"/>
              <w:shd w:val="clear" w:color="auto" w:fill="E6E6E6"/>
              <w:lang w:val="en-AU"/>
            </w:rPr>
            <w:id w:val="-50837554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2B48E4C"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3C3C104" w14:textId="77777777" w:rsidR="00E137E8" w:rsidRPr="004C7412" w:rsidRDefault="00E137E8"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7D09444" w14:textId="77777777" w:rsidR="00E137E8" w:rsidRDefault="00E137E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7D4B811" w14:textId="77777777" w:rsidR="00E137E8" w:rsidRDefault="00E137E8"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6A622F6"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E983FCF" w14:textId="77777777" w:rsidR="00E137E8" w:rsidRPr="004C7412" w:rsidRDefault="00E137E8"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1D4DF90"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E91585A" w14:textId="77777777" w:rsidR="00E137E8" w:rsidRPr="004C7412" w:rsidRDefault="00E137E8"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8F741A6"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09E45AF" w14:textId="77777777" w:rsidR="00E137E8" w:rsidRPr="004C7412" w:rsidRDefault="00E137E8" w:rsidP="00F27ADC">
            <w:pPr>
              <w:pStyle w:val="VCAAtablecondensed"/>
              <w:jc w:val="center"/>
              <w:rPr>
                <w:lang w:val="en-AU"/>
              </w:rPr>
            </w:pPr>
          </w:p>
        </w:tc>
      </w:tr>
      <w:tr w:rsidR="00E137E8" w:rsidRPr="004C7412" w14:paraId="63039690" w14:textId="77777777" w:rsidTr="00F27ADC">
        <w:tc>
          <w:tcPr>
            <w:tcW w:w="2306" w:type="dxa"/>
            <w:tcBorders>
              <w:top w:val="single" w:sz="4" w:space="0" w:color="auto"/>
              <w:bottom w:val="single" w:sz="4" w:space="0" w:color="auto"/>
            </w:tcBorders>
            <w:shd w:val="clear" w:color="auto" w:fill="FFFFFF" w:themeFill="background1"/>
          </w:tcPr>
          <w:p w14:paraId="7801E966" w14:textId="77777777" w:rsidR="00E137E8" w:rsidRPr="004C7412" w:rsidRDefault="00E137E8"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C63D813" w14:textId="77777777" w:rsidR="00E137E8" w:rsidRPr="004C7412" w:rsidRDefault="00E137E8" w:rsidP="00F27ADC">
            <w:pPr>
              <w:pStyle w:val="VCAAtablecondensed"/>
              <w:jc w:val="center"/>
              <w:rPr>
                <w:lang w:val="en-AU"/>
              </w:rPr>
            </w:pPr>
          </w:p>
        </w:tc>
        <w:sdt>
          <w:sdtPr>
            <w:rPr>
              <w:color w:val="2B579A"/>
              <w:shd w:val="clear" w:color="auto" w:fill="E6E6E6"/>
              <w:lang w:val="en-AU"/>
            </w:rPr>
            <w:id w:val="9953260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D655202"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307C901" w14:textId="77777777" w:rsidR="00E137E8" w:rsidRPr="004C7412" w:rsidRDefault="00E137E8" w:rsidP="00F27ADC">
            <w:pPr>
              <w:pStyle w:val="VCAAtablecondensed"/>
              <w:jc w:val="center"/>
              <w:rPr>
                <w:lang w:val="en-AU"/>
              </w:rPr>
            </w:pPr>
          </w:p>
        </w:tc>
        <w:sdt>
          <w:sdtPr>
            <w:rPr>
              <w:color w:val="2B579A"/>
              <w:shd w:val="clear" w:color="auto" w:fill="E6E6E6"/>
              <w:lang w:val="en-AU"/>
            </w:rPr>
            <w:id w:val="-18571141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CB700A1"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3A01574" w14:textId="77777777" w:rsidR="00E137E8" w:rsidRPr="004C7412" w:rsidRDefault="00E137E8" w:rsidP="00F27ADC">
            <w:pPr>
              <w:pStyle w:val="VCAAtablecondensed"/>
              <w:jc w:val="center"/>
              <w:rPr>
                <w:lang w:val="en-AU"/>
              </w:rPr>
            </w:pPr>
          </w:p>
        </w:tc>
        <w:sdt>
          <w:sdtPr>
            <w:rPr>
              <w:color w:val="2B579A"/>
              <w:shd w:val="clear" w:color="auto" w:fill="E6E6E6"/>
              <w:lang w:val="en-AU"/>
            </w:rPr>
            <w:id w:val="-5579061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F63CB72"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280B91E" w14:textId="77777777" w:rsidR="00E137E8" w:rsidRPr="004C7412" w:rsidRDefault="00E137E8"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F4A9288" w14:textId="77777777" w:rsidR="00E137E8" w:rsidRDefault="00E137E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AE4550E" w14:textId="77777777" w:rsidR="00E137E8" w:rsidRDefault="00E137E8"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49FD86B"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33E7517" w14:textId="77777777" w:rsidR="00E137E8" w:rsidRPr="004C7412" w:rsidRDefault="00E137E8"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E1E9C44"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75DBD49" w14:textId="77777777" w:rsidR="00E137E8" w:rsidRPr="004C7412" w:rsidRDefault="00E137E8"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2337887"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BA3B92B" w14:textId="77777777" w:rsidR="00E137E8" w:rsidRPr="004C7412" w:rsidRDefault="00E137E8" w:rsidP="00F27ADC">
            <w:pPr>
              <w:pStyle w:val="VCAAtablecondensed"/>
              <w:jc w:val="center"/>
              <w:rPr>
                <w:lang w:val="en-AU"/>
              </w:rPr>
            </w:pPr>
          </w:p>
        </w:tc>
      </w:tr>
      <w:tr w:rsidR="00E137E8" w:rsidRPr="004C7412" w14:paraId="4D7156C1" w14:textId="77777777" w:rsidTr="00F27ADC">
        <w:tc>
          <w:tcPr>
            <w:tcW w:w="2306" w:type="dxa"/>
            <w:tcBorders>
              <w:top w:val="single" w:sz="4" w:space="0" w:color="auto"/>
              <w:bottom w:val="single" w:sz="4" w:space="0" w:color="auto"/>
            </w:tcBorders>
            <w:shd w:val="clear" w:color="auto" w:fill="FFFFFF" w:themeFill="background1"/>
          </w:tcPr>
          <w:p w14:paraId="1BB3FA64" w14:textId="77777777" w:rsidR="00E137E8" w:rsidRPr="004C7412" w:rsidRDefault="00E137E8"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2998D44" w14:textId="77777777" w:rsidR="00E137E8" w:rsidRPr="004C7412" w:rsidRDefault="00E137E8" w:rsidP="00F27ADC">
            <w:pPr>
              <w:pStyle w:val="VCAAtablecondensed"/>
              <w:jc w:val="center"/>
              <w:rPr>
                <w:lang w:val="en-AU"/>
              </w:rPr>
            </w:pPr>
          </w:p>
        </w:tc>
        <w:sdt>
          <w:sdtPr>
            <w:rPr>
              <w:color w:val="2B579A"/>
              <w:shd w:val="clear" w:color="auto" w:fill="E6E6E6"/>
              <w:lang w:val="en-AU"/>
            </w:rPr>
            <w:id w:val="147894794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7CD59B9"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BF7D6E3" w14:textId="77777777" w:rsidR="00E137E8" w:rsidRPr="004C7412" w:rsidRDefault="00E137E8" w:rsidP="00F27ADC">
            <w:pPr>
              <w:pStyle w:val="VCAAtablecondensed"/>
              <w:jc w:val="center"/>
              <w:rPr>
                <w:lang w:val="en-AU"/>
              </w:rPr>
            </w:pPr>
          </w:p>
        </w:tc>
        <w:sdt>
          <w:sdtPr>
            <w:rPr>
              <w:color w:val="2B579A"/>
              <w:shd w:val="clear" w:color="auto" w:fill="E6E6E6"/>
              <w:lang w:val="en-AU"/>
            </w:rPr>
            <w:id w:val="-113378794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DFBA3A5"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9C1E155" w14:textId="77777777" w:rsidR="00E137E8" w:rsidRPr="004C7412" w:rsidRDefault="00E137E8" w:rsidP="00F27ADC">
            <w:pPr>
              <w:pStyle w:val="VCAAtablecondensed"/>
              <w:jc w:val="center"/>
              <w:rPr>
                <w:lang w:val="en-AU"/>
              </w:rPr>
            </w:pPr>
          </w:p>
        </w:tc>
        <w:sdt>
          <w:sdtPr>
            <w:rPr>
              <w:color w:val="2B579A"/>
              <w:shd w:val="clear" w:color="auto" w:fill="E6E6E6"/>
              <w:lang w:val="en-AU"/>
            </w:rPr>
            <w:id w:val="48351315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DEE6567"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DB4ECFF" w14:textId="77777777" w:rsidR="00E137E8" w:rsidRPr="004C7412" w:rsidRDefault="00E137E8"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0F4BE8B" w14:textId="77777777" w:rsidR="00E137E8" w:rsidRDefault="00E137E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83E8E0D" w14:textId="77777777" w:rsidR="00E137E8" w:rsidRDefault="00E137E8"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2DC3B00"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5D04445" w14:textId="77777777" w:rsidR="00E137E8" w:rsidRPr="004C7412" w:rsidRDefault="00E137E8"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1D7D9AA"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0C63D5A" w14:textId="77777777" w:rsidR="00E137E8" w:rsidRPr="004C7412" w:rsidRDefault="00E137E8"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02C836E"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6BAF5B8" w14:textId="77777777" w:rsidR="00E137E8" w:rsidRPr="004C7412" w:rsidRDefault="00E137E8" w:rsidP="00F27ADC">
            <w:pPr>
              <w:pStyle w:val="VCAAtablecondensed"/>
              <w:jc w:val="center"/>
              <w:rPr>
                <w:lang w:val="en-AU"/>
              </w:rPr>
            </w:pPr>
          </w:p>
        </w:tc>
      </w:tr>
      <w:tr w:rsidR="00E137E8" w:rsidRPr="004C7412" w14:paraId="39094301" w14:textId="77777777" w:rsidTr="00F27ADC">
        <w:tc>
          <w:tcPr>
            <w:tcW w:w="2306" w:type="dxa"/>
            <w:tcBorders>
              <w:top w:val="single" w:sz="4" w:space="0" w:color="auto"/>
              <w:bottom w:val="single" w:sz="4" w:space="0" w:color="auto"/>
            </w:tcBorders>
            <w:shd w:val="clear" w:color="auto" w:fill="FFFFFF" w:themeFill="background1"/>
          </w:tcPr>
          <w:p w14:paraId="101A0BD3" w14:textId="77777777" w:rsidR="00E137E8" w:rsidRPr="006E5D0A" w:rsidRDefault="00E137E8"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2444BBC" w14:textId="77777777" w:rsidR="00E137E8" w:rsidRPr="004C7412" w:rsidRDefault="00E137E8" w:rsidP="00F27ADC">
            <w:pPr>
              <w:pStyle w:val="VCAAtablecondensed"/>
              <w:jc w:val="center"/>
              <w:rPr>
                <w:lang w:val="en-AU"/>
              </w:rPr>
            </w:pPr>
          </w:p>
        </w:tc>
        <w:sdt>
          <w:sdtPr>
            <w:rPr>
              <w:color w:val="2B579A"/>
              <w:shd w:val="clear" w:color="auto" w:fill="E6E6E6"/>
              <w:lang w:val="en-AU"/>
            </w:rPr>
            <w:id w:val="-114866952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11A39F9"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62ED4A9" w14:textId="77777777" w:rsidR="00E137E8" w:rsidRPr="004C7412" w:rsidRDefault="00E137E8" w:rsidP="00F27ADC">
            <w:pPr>
              <w:pStyle w:val="VCAAtablecondensed"/>
              <w:jc w:val="center"/>
              <w:rPr>
                <w:lang w:val="en-AU"/>
              </w:rPr>
            </w:pPr>
          </w:p>
        </w:tc>
        <w:sdt>
          <w:sdtPr>
            <w:rPr>
              <w:color w:val="2B579A"/>
              <w:shd w:val="clear" w:color="auto" w:fill="E6E6E6"/>
              <w:lang w:val="en-AU"/>
            </w:rPr>
            <w:id w:val="235302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DA10AA5"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6223F13" w14:textId="77777777" w:rsidR="00E137E8" w:rsidRPr="004C7412" w:rsidRDefault="00E137E8" w:rsidP="00F27ADC">
            <w:pPr>
              <w:pStyle w:val="VCAAtablecondensed"/>
              <w:jc w:val="center"/>
              <w:rPr>
                <w:lang w:val="en-AU"/>
              </w:rPr>
            </w:pPr>
          </w:p>
        </w:tc>
        <w:sdt>
          <w:sdtPr>
            <w:rPr>
              <w:color w:val="2B579A"/>
              <w:shd w:val="clear" w:color="auto" w:fill="E6E6E6"/>
              <w:lang w:val="en-AU"/>
            </w:rPr>
            <w:id w:val="70831354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ADA7B4A"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AB8B95A" w14:textId="77777777" w:rsidR="00E137E8" w:rsidRPr="004C7412" w:rsidRDefault="00E137E8"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BAB61A6" w14:textId="77777777" w:rsidR="00E137E8" w:rsidRDefault="00E137E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8CE00BC" w14:textId="77777777" w:rsidR="00E137E8" w:rsidRDefault="00E137E8"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1FF07A3"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FD4BBCD" w14:textId="77777777" w:rsidR="00E137E8" w:rsidRPr="004C7412" w:rsidRDefault="00E137E8"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F357B2C"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1C30D58" w14:textId="77777777" w:rsidR="00E137E8" w:rsidRPr="004C7412" w:rsidRDefault="00E137E8"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2E3B1F4" w14:textId="77777777" w:rsidR="00E137E8" w:rsidRPr="004C7412" w:rsidRDefault="00E137E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42E8DF7" w14:textId="77777777" w:rsidR="00E137E8" w:rsidRPr="004C7412" w:rsidRDefault="00E137E8" w:rsidP="00F27ADC">
            <w:pPr>
              <w:pStyle w:val="VCAAtablecondensed"/>
              <w:jc w:val="center"/>
              <w:rPr>
                <w:lang w:val="en-AU"/>
              </w:rPr>
            </w:pPr>
          </w:p>
        </w:tc>
      </w:tr>
      <w:tr w:rsidR="00E137E8" w:rsidRPr="004C7412" w14:paraId="696DCB72" w14:textId="77777777" w:rsidTr="00F27ADC">
        <w:tc>
          <w:tcPr>
            <w:tcW w:w="2306" w:type="dxa"/>
            <w:tcBorders>
              <w:top w:val="single" w:sz="4" w:space="0" w:color="auto"/>
              <w:bottom w:val="single" w:sz="4" w:space="0" w:color="auto"/>
            </w:tcBorders>
            <w:shd w:val="clear" w:color="auto" w:fill="FFFFFF" w:themeFill="background1"/>
          </w:tcPr>
          <w:p w14:paraId="335C5B1A" w14:textId="77777777" w:rsidR="00E137E8" w:rsidRPr="006E5D0A" w:rsidRDefault="00E137E8"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1FB0D6" w14:textId="77777777" w:rsidR="00E137E8" w:rsidRPr="004C7412" w:rsidRDefault="00E137E8" w:rsidP="00F27ADC">
            <w:pPr>
              <w:pStyle w:val="VCAAtablecondensed"/>
              <w:jc w:val="center"/>
              <w:rPr>
                <w:lang w:val="en-AU"/>
              </w:rPr>
            </w:pPr>
          </w:p>
        </w:tc>
        <w:sdt>
          <w:sdtPr>
            <w:rPr>
              <w:color w:val="2B579A"/>
              <w:shd w:val="clear" w:color="auto" w:fill="E6E6E6"/>
              <w:lang w:val="en-AU"/>
            </w:rPr>
            <w:id w:val="25614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FCFEB04"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677DA3B" w14:textId="77777777" w:rsidR="00E137E8" w:rsidRPr="004C7412" w:rsidRDefault="00E137E8" w:rsidP="00F27ADC">
            <w:pPr>
              <w:pStyle w:val="VCAAtablecondensed"/>
              <w:jc w:val="center"/>
              <w:rPr>
                <w:lang w:val="en-AU"/>
              </w:rPr>
            </w:pPr>
          </w:p>
        </w:tc>
        <w:sdt>
          <w:sdtPr>
            <w:rPr>
              <w:color w:val="2B579A"/>
              <w:shd w:val="clear" w:color="auto" w:fill="E6E6E6"/>
              <w:lang w:val="en-AU"/>
            </w:rPr>
            <w:id w:val="204617211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EFC0B35"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646E12B" w14:textId="77777777" w:rsidR="00E137E8" w:rsidRPr="004C7412" w:rsidRDefault="00E137E8" w:rsidP="00F27ADC">
            <w:pPr>
              <w:pStyle w:val="VCAAtablecondensed"/>
              <w:jc w:val="center"/>
              <w:rPr>
                <w:lang w:val="en-AU"/>
              </w:rPr>
            </w:pPr>
          </w:p>
        </w:tc>
        <w:sdt>
          <w:sdtPr>
            <w:rPr>
              <w:color w:val="2B579A"/>
              <w:shd w:val="clear" w:color="auto" w:fill="E6E6E6"/>
              <w:lang w:val="en-AU"/>
            </w:rPr>
            <w:id w:val="158302915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83924A1"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33F37EA" w14:textId="77777777" w:rsidR="00E137E8" w:rsidRPr="004C7412" w:rsidRDefault="00E137E8"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B50D68F" w14:textId="77777777" w:rsidR="00E137E8" w:rsidRDefault="00E137E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74421E4" w14:textId="77777777" w:rsidR="00E137E8" w:rsidRDefault="00E137E8"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BD4D7B5"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F641738" w14:textId="77777777" w:rsidR="00E137E8" w:rsidRPr="004C7412" w:rsidRDefault="00E137E8"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DDB785D"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7A56A64" w14:textId="77777777" w:rsidR="00E137E8" w:rsidRPr="004C7412" w:rsidRDefault="00E137E8"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FEF59AB"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C4FB8B6" w14:textId="77777777" w:rsidR="00E137E8" w:rsidRPr="004C7412" w:rsidRDefault="00E137E8" w:rsidP="00F27ADC">
            <w:pPr>
              <w:pStyle w:val="VCAAtablecondensed"/>
              <w:jc w:val="center"/>
              <w:rPr>
                <w:lang w:val="en-AU"/>
              </w:rPr>
            </w:pPr>
          </w:p>
        </w:tc>
      </w:tr>
      <w:tr w:rsidR="00E137E8" w:rsidRPr="004C7412" w14:paraId="00F701DA" w14:textId="77777777" w:rsidTr="00F27ADC">
        <w:tc>
          <w:tcPr>
            <w:tcW w:w="2306" w:type="dxa"/>
            <w:tcBorders>
              <w:top w:val="single" w:sz="4" w:space="0" w:color="auto"/>
              <w:bottom w:val="single" w:sz="4" w:space="0" w:color="auto"/>
            </w:tcBorders>
            <w:shd w:val="clear" w:color="auto" w:fill="FFFFFF" w:themeFill="background1"/>
          </w:tcPr>
          <w:p w14:paraId="3422D07F" w14:textId="77777777" w:rsidR="00E137E8" w:rsidRPr="006E5D0A" w:rsidRDefault="00E137E8"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6A56A2F" w14:textId="77777777" w:rsidR="00E137E8" w:rsidRPr="004C7412" w:rsidRDefault="00E137E8" w:rsidP="00F27ADC">
            <w:pPr>
              <w:pStyle w:val="VCAAtablecondensed"/>
              <w:jc w:val="center"/>
              <w:rPr>
                <w:lang w:val="en-AU"/>
              </w:rPr>
            </w:pPr>
          </w:p>
        </w:tc>
        <w:sdt>
          <w:sdtPr>
            <w:rPr>
              <w:color w:val="2B579A"/>
              <w:shd w:val="clear" w:color="auto" w:fill="E6E6E6"/>
              <w:lang w:val="en-AU"/>
            </w:rPr>
            <w:id w:val="-134346583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2E762F2"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1CB978A" w14:textId="77777777" w:rsidR="00E137E8" w:rsidRPr="004C7412" w:rsidRDefault="00E137E8" w:rsidP="00F27ADC">
            <w:pPr>
              <w:pStyle w:val="VCAAtablecondensed"/>
              <w:jc w:val="center"/>
              <w:rPr>
                <w:lang w:val="en-AU"/>
              </w:rPr>
            </w:pPr>
          </w:p>
        </w:tc>
        <w:sdt>
          <w:sdtPr>
            <w:rPr>
              <w:color w:val="2B579A"/>
              <w:shd w:val="clear" w:color="auto" w:fill="E6E6E6"/>
              <w:lang w:val="en-AU"/>
            </w:rPr>
            <w:id w:val="146477221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A813065"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92A8A6C" w14:textId="77777777" w:rsidR="00E137E8" w:rsidRPr="004C7412" w:rsidRDefault="00E137E8" w:rsidP="00F27ADC">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00D2DA0"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49C052E" w14:textId="77777777" w:rsidR="00E137E8" w:rsidRPr="004C7412" w:rsidRDefault="00E137E8"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07F7613" w14:textId="77777777" w:rsidR="00E137E8" w:rsidRDefault="00E137E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4E19F85" w14:textId="77777777" w:rsidR="00E137E8" w:rsidRDefault="00E137E8"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EB1992C"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E4DD72B" w14:textId="77777777" w:rsidR="00E137E8" w:rsidRPr="004C7412" w:rsidRDefault="00E137E8"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B447094"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B9F9D15" w14:textId="77777777" w:rsidR="00E137E8" w:rsidRPr="004C7412" w:rsidRDefault="00E137E8"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559F4C4" w14:textId="77777777" w:rsidR="00E137E8" w:rsidRPr="004C7412" w:rsidRDefault="00E137E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70FB748" w14:textId="77777777" w:rsidR="00E137E8" w:rsidRPr="004C7412" w:rsidRDefault="00E137E8" w:rsidP="00F27ADC">
            <w:pPr>
              <w:pStyle w:val="VCAAtablecondensed"/>
              <w:jc w:val="center"/>
              <w:rPr>
                <w:lang w:val="en-AU"/>
              </w:rPr>
            </w:pPr>
          </w:p>
        </w:tc>
      </w:tr>
    </w:tbl>
    <w:p w14:paraId="7B87F5D9" w14:textId="77777777" w:rsidR="00E137E8" w:rsidRDefault="00E137E8" w:rsidP="00067EDA">
      <w:pPr>
        <w:spacing w:after="0"/>
        <w:rPr>
          <w:sz w:val="8"/>
          <w:szCs w:val="8"/>
          <w:lang w:val="en-AU"/>
        </w:rPr>
      </w:pP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5"/>
        <w:gridCol w:w="1356"/>
        <w:gridCol w:w="1187"/>
        <w:gridCol w:w="1194"/>
        <w:gridCol w:w="1192"/>
        <w:gridCol w:w="1189"/>
        <w:gridCol w:w="1194"/>
        <w:gridCol w:w="1187"/>
        <w:gridCol w:w="1194"/>
        <w:gridCol w:w="1187"/>
        <w:gridCol w:w="1194"/>
        <w:gridCol w:w="1187"/>
      </w:tblGrid>
      <w:tr w:rsidR="00E137E8" w:rsidRPr="00B1552B" w14:paraId="1C973BAD" w14:textId="77777777" w:rsidTr="008D15D8">
        <w:trPr>
          <w:trHeight w:val="510"/>
        </w:trPr>
        <w:tc>
          <w:tcPr>
            <w:tcW w:w="2305" w:type="dxa"/>
            <w:tcBorders>
              <w:top w:val="nil"/>
              <w:left w:val="nil"/>
              <w:bottom w:val="nil"/>
            </w:tcBorders>
          </w:tcPr>
          <w:p w14:paraId="37919C09" w14:textId="77777777" w:rsidR="00E137E8" w:rsidRPr="00B1552B" w:rsidRDefault="00E137E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E137E8" w:rsidRPr="00B1552B" w:rsidRDefault="00E137E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5" w:type="dxa"/>
            <w:gridSpan w:val="10"/>
            <w:tcBorders>
              <w:bottom w:val="single" w:sz="4" w:space="0" w:color="auto"/>
            </w:tcBorders>
            <w:shd w:val="clear" w:color="auto" w:fill="F2F2F2" w:themeFill="background1" w:themeFillShade="F2"/>
          </w:tcPr>
          <w:p w14:paraId="6E58A6E9" w14:textId="16CFF695" w:rsidR="00E137E8" w:rsidRPr="00B1552B" w:rsidRDefault="00E137E8"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E137E8" w:rsidRPr="00B1552B" w14:paraId="2EADD1EB" w14:textId="77777777" w:rsidTr="00926B87">
        <w:trPr>
          <w:trHeight w:val="510"/>
        </w:trPr>
        <w:tc>
          <w:tcPr>
            <w:tcW w:w="2305" w:type="dxa"/>
            <w:tcBorders>
              <w:top w:val="nil"/>
              <w:left w:val="nil"/>
              <w:bottom w:val="nil"/>
            </w:tcBorders>
          </w:tcPr>
          <w:p w14:paraId="70D9123E" w14:textId="77777777" w:rsidR="00E137E8" w:rsidRPr="00B1552B" w:rsidRDefault="00E137E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E137E8" w:rsidRPr="00B1552B" w:rsidRDefault="00E137E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11905" w:type="dxa"/>
            <w:gridSpan w:val="10"/>
            <w:tcBorders>
              <w:bottom w:val="single" w:sz="4" w:space="0" w:color="auto"/>
            </w:tcBorders>
            <w:shd w:val="clear" w:color="auto" w:fill="FFFFFF" w:themeFill="background1"/>
          </w:tcPr>
          <w:p w14:paraId="73D9A90F" w14:textId="33F0497F" w:rsidR="00E137E8" w:rsidRPr="00B1552B" w:rsidRDefault="00E137E8" w:rsidP="00B1552B">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E137E8" w:rsidRPr="00B1552B" w14:paraId="0DD6B516" w14:textId="77777777" w:rsidTr="00E137E8">
        <w:tc>
          <w:tcPr>
            <w:tcW w:w="2305" w:type="dxa"/>
            <w:tcBorders>
              <w:top w:val="nil"/>
              <w:left w:val="nil"/>
              <w:bottom w:val="nil"/>
            </w:tcBorders>
          </w:tcPr>
          <w:p w14:paraId="5D5AF332" w14:textId="77777777" w:rsidR="00E137E8" w:rsidRPr="00B1552B" w:rsidRDefault="00E137E8" w:rsidP="00E137E8">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E137E8" w:rsidRPr="00B1552B" w:rsidRDefault="00E137E8" w:rsidP="00E137E8">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1" w:type="dxa"/>
            <w:gridSpan w:val="2"/>
            <w:tcBorders>
              <w:top w:val="single" w:sz="4" w:space="0" w:color="auto"/>
              <w:bottom w:val="nil"/>
            </w:tcBorders>
          </w:tcPr>
          <w:p w14:paraId="634A3DD3" w14:textId="77777777" w:rsidR="00D713E5" w:rsidRDefault="00E137E8" w:rsidP="00E137E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understand past, present and future tenses and their impact on meaning in a sentence</w:t>
            </w:r>
          </w:p>
          <w:p w14:paraId="4F474006" w14:textId="3232B413" w:rsidR="00E137E8" w:rsidRPr="004B2218" w:rsidRDefault="00D713E5" w:rsidP="00E137E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E137E8" w:rsidRPr="004B2218">
              <w:rPr>
                <w:rFonts w:ascii="Arial Narrow" w:hAnsi="Arial Narrow" w:cs="Arial"/>
                <w:color w:val="000000" w:themeColor="text1"/>
                <w:sz w:val="20"/>
                <w:lang w:val="en-AU"/>
              </w:rPr>
              <w:t>LA08</w:t>
            </w:r>
          </w:p>
          <w:p w14:paraId="35CF3559" w14:textId="4B3B7A87" w:rsidR="00E137E8" w:rsidRPr="00B1552B" w:rsidRDefault="00E137E8" w:rsidP="00E137E8">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6807F3B0" w14:textId="77777777" w:rsidR="00D713E5" w:rsidRDefault="00E137E8" w:rsidP="00E137E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explore how the use of sound and choices in the framing of an image, the placement of elements in the image, and the salience in the image affect the composition of still and moving images and enhance the meaning of a text</w:t>
            </w:r>
          </w:p>
          <w:p w14:paraId="693E54D9" w14:textId="1B45763B" w:rsidR="00E137E8" w:rsidRPr="00D713E5" w:rsidRDefault="00D713E5" w:rsidP="00E137E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E137E8" w:rsidRPr="004B2218">
              <w:rPr>
                <w:rFonts w:ascii="Arial Narrow" w:hAnsi="Arial Narrow" w:cs="Arial"/>
                <w:color w:val="000000" w:themeColor="text1"/>
                <w:sz w:val="20"/>
                <w:lang w:val="en-AU"/>
              </w:rPr>
              <w:t>LA09</w:t>
            </w:r>
          </w:p>
        </w:tc>
        <w:tc>
          <w:tcPr>
            <w:tcW w:w="2381" w:type="dxa"/>
            <w:gridSpan w:val="2"/>
            <w:tcBorders>
              <w:top w:val="single" w:sz="4" w:space="0" w:color="auto"/>
              <w:bottom w:val="nil"/>
            </w:tcBorders>
          </w:tcPr>
          <w:p w14:paraId="6988CF73" w14:textId="77777777" w:rsidR="00D713E5" w:rsidRDefault="00E137E8" w:rsidP="00E137E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expand vocabulary by exploring a range of synonyms and antonyms, and using words encountered in a range of sources</w:t>
            </w:r>
          </w:p>
          <w:p w14:paraId="1466FE5A" w14:textId="408B53DB" w:rsidR="00E137E8" w:rsidRPr="004B2218" w:rsidRDefault="00D713E5" w:rsidP="00E137E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E137E8" w:rsidRPr="004B2218">
              <w:rPr>
                <w:rFonts w:ascii="Arial Narrow" w:hAnsi="Arial Narrow" w:cs="Arial"/>
                <w:color w:val="000000" w:themeColor="text1"/>
                <w:sz w:val="20"/>
                <w:lang w:val="en-AU"/>
              </w:rPr>
              <w:t xml:space="preserve">LA10 </w:t>
            </w:r>
          </w:p>
          <w:p w14:paraId="1749E78B" w14:textId="77777777" w:rsidR="00E137E8" w:rsidRPr="00B1552B" w:rsidRDefault="00E137E8" w:rsidP="00E137E8">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38F14287" w14:textId="77777777" w:rsidR="00D713E5" w:rsidRDefault="00E137E8" w:rsidP="00E137E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understand that punctuation signals dialogue through quotation marks and that dialogue follows conventions for the use of capital letters, commas and boundary punctuation</w:t>
            </w:r>
          </w:p>
          <w:p w14:paraId="094489C1" w14:textId="1A92151B" w:rsidR="00E137E8" w:rsidRPr="00B1552B" w:rsidRDefault="00D713E5" w:rsidP="00E137E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4</w:t>
            </w:r>
            <w:r w:rsidR="00E137E8" w:rsidRPr="004B2218">
              <w:rPr>
                <w:rFonts w:ascii="Arial Narrow" w:hAnsi="Arial Narrow" w:cs="Arial"/>
                <w:color w:val="000000" w:themeColor="text1"/>
                <w:sz w:val="20"/>
                <w:lang w:val="en-AU"/>
              </w:rPr>
              <w:t xml:space="preserve">LA11  </w:t>
            </w:r>
          </w:p>
        </w:tc>
        <w:tc>
          <w:tcPr>
            <w:tcW w:w="2381" w:type="dxa"/>
            <w:gridSpan w:val="2"/>
            <w:tcBorders>
              <w:top w:val="single" w:sz="4" w:space="0" w:color="auto"/>
              <w:bottom w:val="nil"/>
            </w:tcBorders>
          </w:tcPr>
          <w:p w14:paraId="4CF16B3E" w14:textId="77777777" w:rsidR="00D713E5" w:rsidRDefault="00E137E8" w:rsidP="00E137E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explore how quoted (direct) and reported (indirect) speech are used</w:t>
            </w:r>
          </w:p>
          <w:p w14:paraId="256564D1" w14:textId="64AC16D8" w:rsidR="00E137E8" w:rsidRPr="00B1552B" w:rsidRDefault="00D713E5" w:rsidP="00E137E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4</w:t>
            </w:r>
            <w:r w:rsidR="00E137E8" w:rsidRPr="004B2218">
              <w:rPr>
                <w:rFonts w:ascii="Arial Narrow" w:hAnsi="Arial Narrow" w:cs="Arial"/>
                <w:color w:val="000000" w:themeColor="text1"/>
                <w:sz w:val="20"/>
                <w:lang w:val="en-AU"/>
              </w:rPr>
              <w:t>LA12</w:t>
            </w:r>
          </w:p>
        </w:tc>
      </w:tr>
      <w:tr w:rsidR="00E137E8" w:rsidRPr="00B1552B" w14:paraId="505F8B11" w14:textId="77777777" w:rsidTr="00E137E8">
        <w:tc>
          <w:tcPr>
            <w:tcW w:w="2305" w:type="dxa"/>
            <w:tcBorders>
              <w:top w:val="nil"/>
              <w:bottom w:val="single" w:sz="4" w:space="0" w:color="auto"/>
            </w:tcBorders>
            <w:shd w:val="clear" w:color="auto" w:fill="0072AA" w:themeFill="accent1" w:themeFillShade="BF"/>
          </w:tcPr>
          <w:p w14:paraId="00EDC185"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7" w:type="dxa"/>
            <w:tcBorders>
              <w:top w:val="nil"/>
              <w:bottom w:val="single" w:sz="4" w:space="0" w:color="auto"/>
            </w:tcBorders>
            <w:shd w:val="clear" w:color="auto" w:fill="0072AA" w:themeFill="accent1" w:themeFillShade="BF"/>
          </w:tcPr>
          <w:p w14:paraId="10FB0D91"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4" w:type="dxa"/>
            <w:tcBorders>
              <w:top w:val="nil"/>
              <w:bottom w:val="single" w:sz="4" w:space="0" w:color="auto"/>
            </w:tcBorders>
            <w:shd w:val="clear" w:color="auto" w:fill="0072AA" w:themeFill="accent1" w:themeFillShade="BF"/>
          </w:tcPr>
          <w:p w14:paraId="0A442C40"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182C53A"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50D50B93"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29E783"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AA34FA7"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63382F4"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0133707C" w14:textId="77777777" w:rsidR="00E137E8" w:rsidRPr="00B1552B" w:rsidRDefault="00E137E8" w:rsidP="00E137E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E137E8" w:rsidRPr="00B1552B" w14:paraId="2988CD12" w14:textId="77777777" w:rsidTr="00E137E8">
        <w:tc>
          <w:tcPr>
            <w:tcW w:w="2305" w:type="dxa"/>
            <w:tcBorders>
              <w:top w:val="single" w:sz="4" w:space="0" w:color="auto"/>
              <w:bottom w:val="single" w:sz="4" w:space="0" w:color="auto"/>
            </w:tcBorders>
            <w:shd w:val="clear" w:color="auto" w:fill="FFFFFF" w:themeFill="background1"/>
          </w:tcPr>
          <w:p w14:paraId="7C66EF47" w14:textId="77777777" w:rsidR="00E137E8" w:rsidRPr="00B1552B" w:rsidRDefault="00E137E8" w:rsidP="00E137E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6F5CFC1C" w14:textId="77777777" w:rsidR="00E137E8" w:rsidRPr="00B1552B" w:rsidRDefault="00E137E8" w:rsidP="00E137E8">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4" w:type="dxa"/>
            <w:tcBorders>
              <w:top w:val="single" w:sz="4" w:space="0" w:color="auto"/>
              <w:bottom w:val="single" w:sz="4" w:space="0" w:color="auto"/>
            </w:tcBorders>
            <w:shd w:val="clear" w:color="auto" w:fill="FFFFFF" w:themeFill="background1"/>
          </w:tcPr>
          <w:p w14:paraId="5D40A054"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3538E8F"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620452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84F25F2"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F6FA082"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4285826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86D9523"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FF2793"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745771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D9DED4B"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A54D9B" w14:textId="77777777" w:rsidR="00E137E8" w:rsidRPr="00B1552B" w:rsidRDefault="00E137E8" w:rsidP="00E137E8">
            <w:pPr>
              <w:spacing w:before="80" w:after="80"/>
              <w:jc w:val="center"/>
              <w:rPr>
                <w:rFonts w:ascii="Arial Narrow" w:hAnsi="Arial Narrow" w:cs="Arial"/>
                <w:sz w:val="20"/>
                <w:lang w:val="en-AU"/>
              </w:rPr>
            </w:pPr>
          </w:p>
        </w:tc>
      </w:tr>
      <w:tr w:rsidR="00E137E8" w:rsidRPr="00B1552B" w14:paraId="1BA61038" w14:textId="77777777" w:rsidTr="00E137E8">
        <w:tc>
          <w:tcPr>
            <w:tcW w:w="2305" w:type="dxa"/>
            <w:tcBorders>
              <w:top w:val="single" w:sz="4" w:space="0" w:color="auto"/>
              <w:bottom w:val="single" w:sz="4" w:space="0" w:color="auto"/>
            </w:tcBorders>
            <w:shd w:val="clear" w:color="auto" w:fill="FFFFFF" w:themeFill="background1"/>
          </w:tcPr>
          <w:p w14:paraId="002FEB88" w14:textId="77777777" w:rsidR="00E137E8" w:rsidRPr="00B1552B" w:rsidRDefault="00E137E8" w:rsidP="00E137E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3AFBAEC2"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4" w:type="dxa"/>
            <w:tcBorders>
              <w:top w:val="single" w:sz="4" w:space="0" w:color="auto"/>
              <w:bottom w:val="single" w:sz="4" w:space="0" w:color="auto"/>
            </w:tcBorders>
            <w:shd w:val="clear" w:color="auto" w:fill="FFFFFF" w:themeFill="background1"/>
          </w:tcPr>
          <w:p w14:paraId="646C16ED"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1B862C2"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09370413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8C905C"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98B09BD"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5846427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017C37"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071AAE"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23974433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59750BE"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9014019" w14:textId="77777777" w:rsidR="00E137E8" w:rsidRPr="00B1552B" w:rsidRDefault="00E137E8" w:rsidP="00E137E8">
            <w:pPr>
              <w:spacing w:before="80" w:after="80"/>
              <w:jc w:val="center"/>
              <w:rPr>
                <w:rFonts w:ascii="Arial Narrow" w:hAnsi="Arial Narrow" w:cs="Arial"/>
                <w:sz w:val="20"/>
                <w:lang w:val="en-AU"/>
              </w:rPr>
            </w:pPr>
          </w:p>
        </w:tc>
      </w:tr>
      <w:tr w:rsidR="00E137E8" w:rsidRPr="00B1552B" w14:paraId="3BF6291F" w14:textId="77777777" w:rsidTr="00E137E8">
        <w:tc>
          <w:tcPr>
            <w:tcW w:w="2305" w:type="dxa"/>
            <w:tcBorders>
              <w:top w:val="single" w:sz="4" w:space="0" w:color="auto"/>
              <w:bottom w:val="single" w:sz="4" w:space="0" w:color="auto"/>
            </w:tcBorders>
            <w:shd w:val="clear" w:color="auto" w:fill="FFFFFF" w:themeFill="background1"/>
          </w:tcPr>
          <w:p w14:paraId="4CC8E738" w14:textId="77777777" w:rsidR="00E137E8" w:rsidRPr="00B1552B" w:rsidRDefault="00E137E8" w:rsidP="00E137E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10334BA2"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4" w:type="dxa"/>
            <w:tcBorders>
              <w:top w:val="single" w:sz="4" w:space="0" w:color="auto"/>
              <w:bottom w:val="single" w:sz="4" w:space="0" w:color="auto"/>
            </w:tcBorders>
            <w:shd w:val="clear" w:color="auto" w:fill="FFFFFF" w:themeFill="background1"/>
          </w:tcPr>
          <w:p w14:paraId="1AE95115"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D85432"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5728149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404A84"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77983F"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4789153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18911C"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83D269"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83151806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2BEE13"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858FFFA" w14:textId="77777777" w:rsidR="00E137E8" w:rsidRPr="00B1552B" w:rsidRDefault="00E137E8" w:rsidP="00E137E8">
            <w:pPr>
              <w:spacing w:before="80" w:after="80"/>
              <w:jc w:val="center"/>
              <w:rPr>
                <w:rFonts w:ascii="Arial Narrow" w:hAnsi="Arial Narrow" w:cs="Arial"/>
                <w:sz w:val="20"/>
                <w:lang w:val="en-AU"/>
              </w:rPr>
            </w:pPr>
          </w:p>
        </w:tc>
      </w:tr>
      <w:tr w:rsidR="00E137E8" w:rsidRPr="00B1552B" w14:paraId="7F5C1E03" w14:textId="77777777" w:rsidTr="00E137E8">
        <w:tc>
          <w:tcPr>
            <w:tcW w:w="2305" w:type="dxa"/>
            <w:tcBorders>
              <w:top w:val="single" w:sz="4" w:space="0" w:color="auto"/>
              <w:bottom w:val="single" w:sz="4" w:space="0" w:color="auto"/>
            </w:tcBorders>
            <w:shd w:val="clear" w:color="auto" w:fill="FFFFFF" w:themeFill="background1"/>
          </w:tcPr>
          <w:p w14:paraId="6D945E54" w14:textId="77777777" w:rsidR="00E137E8" w:rsidRPr="00B1552B" w:rsidRDefault="00E137E8" w:rsidP="00E137E8">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73767DC7"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4" w:type="dxa"/>
            <w:tcBorders>
              <w:top w:val="single" w:sz="4" w:space="0" w:color="auto"/>
              <w:bottom w:val="single" w:sz="4" w:space="0" w:color="auto"/>
            </w:tcBorders>
            <w:shd w:val="clear" w:color="auto" w:fill="FFFFFF" w:themeFill="background1"/>
          </w:tcPr>
          <w:p w14:paraId="23C44071"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AE90059"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5405807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1DB45B"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9CD0F1"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10606694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60864C5"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B0ED4C0" w14:textId="77777777" w:rsidR="00E137E8" w:rsidRPr="00B1552B" w:rsidRDefault="00E137E8" w:rsidP="00E137E8">
            <w:pPr>
              <w:spacing w:before="80" w:after="80"/>
              <w:jc w:val="center"/>
              <w:rPr>
                <w:rFonts w:ascii="Arial Narrow" w:hAnsi="Arial Narrow" w:cs="Arial"/>
                <w:sz w:val="20"/>
                <w:lang w:val="en-AU"/>
              </w:rPr>
            </w:pPr>
          </w:p>
        </w:tc>
        <w:sdt>
          <w:sdtPr>
            <w:rPr>
              <w:rFonts w:ascii="Arial Narrow" w:hAnsi="Arial Narrow" w:cs="Arial"/>
              <w:sz w:val="20"/>
              <w:lang w:val="en-AU"/>
            </w:rPr>
            <w:id w:val="-21165967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30494E7" w14:textId="77777777" w:rsidR="00E137E8" w:rsidRPr="00B1552B" w:rsidRDefault="00E137E8" w:rsidP="00E137E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1D142E1" w14:textId="77777777" w:rsidR="00E137E8" w:rsidRPr="00B1552B" w:rsidRDefault="00E137E8" w:rsidP="00E137E8">
            <w:pPr>
              <w:spacing w:before="80" w:after="80"/>
              <w:jc w:val="center"/>
              <w:rPr>
                <w:rFonts w:ascii="Arial Narrow" w:hAnsi="Arial Narrow" w:cs="Arial"/>
                <w:sz w:val="20"/>
                <w:lang w:val="en-AU"/>
              </w:rPr>
            </w:pPr>
          </w:p>
        </w:tc>
      </w:tr>
      <w:tr w:rsidR="00E137E8" w:rsidRPr="00B1552B" w14:paraId="467BEBCA" w14:textId="77777777" w:rsidTr="00E137E8">
        <w:tc>
          <w:tcPr>
            <w:tcW w:w="2305" w:type="dxa"/>
            <w:tcBorders>
              <w:top w:val="single" w:sz="4" w:space="0" w:color="auto"/>
              <w:bottom w:val="single" w:sz="4" w:space="0" w:color="auto"/>
            </w:tcBorders>
            <w:shd w:val="clear" w:color="auto" w:fill="FFFFFF" w:themeFill="background1"/>
          </w:tcPr>
          <w:p w14:paraId="0BF8503B" w14:textId="77777777" w:rsidR="00E137E8" w:rsidRPr="00B1552B" w:rsidRDefault="00E137E8" w:rsidP="00E137E8">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E137E8" w:rsidRPr="00B1552B" w:rsidRDefault="00E137E8" w:rsidP="00E137E8">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0C71BABC" w14:textId="77777777" w:rsidR="00E137E8" w:rsidRPr="00B1552B" w:rsidRDefault="00E137E8" w:rsidP="00E137E8">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4" w:type="dxa"/>
            <w:tcBorders>
              <w:top w:val="single" w:sz="4" w:space="0" w:color="auto"/>
              <w:bottom w:val="single" w:sz="4" w:space="0" w:color="auto"/>
            </w:tcBorders>
            <w:shd w:val="clear" w:color="auto" w:fill="FFFFFF" w:themeFill="background1"/>
          </w:tcPr>
          <w:p w14:paraId="02157D51" w14:textId="77777777" w:rsidR="00E137E8" w:rsidRPr="00B1552B" w:rsidRDefault="00E137E8" w:rsidP="00E137E8">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D7536B0" w14:textId="77777777" w:rsidR="00E137E8" w:rsidRPr="00B1552B" w:rsidRDefault="00E137E8" w:rsidP="00E137E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E137E8" w:rsidRPr="00B1552B" w:rsidRDefault="00E137E8" w:rsidP="00E137E8">
            <w:pPr>
              <w:spacing w:before="80" w:after="80"/>
              <w:jc w:val="center"/>
              <w:rPr>
                <w:rFonts w:ascii="Arial Narrow" w:hAnsi="Arial Narrow" w:cs="Arial"/>
                <w:sz w:val="20"/>
                <w:lang w:val="en-AU"/>
              </w:rPr>
            </w:pPr>
          </w:p>
        </w:tc>
        <w:sdt>
          <w:sdtPr>
            <w:rPr>
              <w:rFonts w:ascii="MS Gothic" w:eastAsia="MS Gothic" w:hAnsi="MS Gothic" w:cs="Arial"/>
              <w:sz w:val="20"/>
              <w:lang w:val="en-AU"/>
            </w:rPr>
            <w:id w:val="106391076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B957AB3" w14:textId="77777777" w:rsidR="00E137E8" w:rsidRPr="00B1552B" w:rsidRDefault="00E137E8" w:rsidP="00E137E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090E279" w14:textId="77777777" w:rsidR="00E137E8" w:rsidRPr="00B1552B" w:rsidRDefault="00E137E8" w:rsidP="00E137E8">
            <w:pPr>
              <w:spacing w:before="80" w:after="80"/>
              <w:jc w:val="center"/>
              <w:rPr>
                <w:rFonts w:ascii="Arial Narrow" w:hAnsi="Arial Narrow" w:cs="Arial"/>
                <w:sz w:val="20"/>
                <w:lang w:val="en-AU"/>
              </w:rPr>
            </w:pPr>
          </w:p>
        </w:tc>
        <w:sdt>
          <w:sdtPr>
            <w:rPr>
              <w:rFonts w:ascii="MS Gothic" w:eastAsia="MS Gothic" w:hAnsi="MS Gothic" w:cs="Arial"/>
              <w:sz w:val="20"/>
              <w:lang w:val="en-AU"/>
            </w:rPr>
            <w:id w:val="-167062601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14CED55" w14:textId="77777777" w:rsidR="00E137E8" w:rsidRPr="00B1552B" w:rsidRDefault="00E137E8" w:rsidP="00E137E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F39CA9E" w14:textId="77777777" w:rsidR="00E137E8" w:rsidRPr="00B1552B" w:rsidRDefault="00E137E8" w:rsidP="00E137E8">
            <w:pPr>
              <w:spacing w:before="80" w:after="80"/>
              <w:jc w:val="center"/>
              <w:rPr>
                <w:rFonts w:ascii="Arial Narrow" w:hAnsi="Arial Narrow" w:cs="Arial"/>
                <w:sz w:val="20"/>
                <w:lang w:val="en-AU"/>
              </w:rPr>
            </w:pPr>
          </w:p>
        </w:tc>
        <w:sdt>
          <w:sdtPr>
            <w:rPr>
              <w:rFonts w:ascii="MS Gothic" w:eastAsia="MS Gothic" w:hAnsi="MS Gothic" w:cs="Arial"/>
              <w:sz w:val="20"/>
              <w:lang w:val="en-AU"/>
            </w:rPr>
            <w:id w:val="-12015251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1EE93D" w14:textId="77777777" w:rsidR="00E137E8" w:rsidRPr="00B1552B" w:rsidRDefault="00E137E8" w:rsidP="00E137E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7E69AD5" w14:textId="77777777" w:rsidR="00E137E8" w:rsidRPr="00B1552B" w:rsidRDefault="00E137E8" w:rsidP="00E137E8">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4B2218" w:rsidRPr="00B1552B" w14:paraId="03B650D2" w14:textId="77777777" w:rsidTr="00FE4997">
        <w:trPr>
          <w:trHeight w:val="510"/>
        </w:trPr>
        <w:tc>
          <w:tcPr>
            <w:tcW w:w="2307" w:type="dxa"/>
            <w:tcBorders>
              <w:top w:val="nil"/>
              <w:left w:val="nil"/>
              <w:bottom w:val="nil"/>
            </w:tcBorders>
          </w:tcPr>
          <w:p w14:paraId="07A6C7C2" w14:textId="77777777" w:rsidR="004B2218" w:rsidRPr="00B1552B" w:rsidRDefault="004B2218"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4B2218" w:rsidRPr="00B1552B" w:rsidRDefault="004B221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131F0305" w14:textId="73D13F0A" w:rsidR="004B2218" w:rsidRPr="00B1552B" w:rsidRDefault="004B2218"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4B2218" w:rsidRPr="00B1552B" w14:paraId="44A0BF30" w14:textId="77777777" w:rsidTr="00F7747C">
        <w:trPr>
          <w:trHeight w:val="510"/>
        </w:trPr>
        <w:tc>
          <w:tcPr>
            <w:tcW w:w="2307" w:type="dxa"/>
            <w:tcBorders>
              <w:top w:val="nil"/>
              <w:left w:val="nil"/>
              <w:bottom w:val="nil"/>
            </w:tcBorders>
          </w:tcPr>
          <w:p w14:paraId="04473ACB" w14:textId="77777777" w:rsidR="004B2218" w:rsidRPr="00B1552B" w:rsidRDefault="004B221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4B2218" w:rsidRPr="00B1552B" w:rsidRDefault="004B221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4B2218" w:rsidRPr="004B2218" w:rsidRDefault="004B2218" w:rsidP="00B1552B">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Literature and contexts</w:t>
            </w:r>
          </w:p>
        </w:tc>
        <w:tc>
          <w:tcPr>
            <w:tcW w:w="2381" w:type="dxa"/>
            <w:gridSpan w:val="2"/>
            <w:tcBorders>
              <w:bottom w:val="single" w:sz="4" w:space="0" w:color="auto"/>
            </w:tcBorders>
            <w:shd w:val="clear" w:color="auto" w:fill="FFFFFF" w:themeFill="background1"/>
          </w:tcPr>
          <w:p w14:paraId="59EE73CB" w14:textId="727F5F62" w:rsidR="004B2218" w:rsidRPr="004B2218" w:rsidRDefault="004B2218" w:rsidP="00B1552B">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5938D3AC" w14:textId="18C44E18" w:rsidR="004B2218" w:rsidRPr="004B2218" w:rsidRDefault="004B2218" w:rsidP="00B1552B">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Examining literature</w:t>
            </w:r>
          </w:p>
        </w:tc>
        <w:tc>
          <w:tcPr>
            <w:tcW w:w="2381" w:type="dxa"/>
            <w:gridSpan w:val="2"/>
            <w:tcBorders>
              <w:bottom w:val="single" w:sz="4" w:space="0" w:color="auto"/>
            </w:tcBorders>
            <w:shd w:val="clear" w:color="auto" w:fill="FFFFFF" w:themeFill="background1"/>
          </w:tcPr>
          <w:p w14:paraId="741D5C60" w14:textId="20AA1005" w:rsidR="004B2218" w:rsidRPr="00B1552B" w:rsidRDefault="004B2218" w:rsidP="00B1552B">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Creating literature</w:t>
            </w:r>
          </w:p>
        </w:tc>
      </w:tr>
      <w:tr w:rsidR="004B2218" w:rsidRPr="00B1552B" w14:paraId="1117481E" w14:textId="77777777" w:rsidTr="004B2218">
        <w:tc>
          <w:tcPr>
            <w:tcW w:w="2307" w:type="dxa"/>
            <w:tcBorders>
              <w:top w:val="nil"/>
              <w:left w:val="nil"/>
              <w:bottom w:val="nil"/>
            </w:tcBorders>
          </w:tcPr>
          <w:p w14:paraId="65D3717F" w14:textId="77777777" w:rsidR="004B2218" w:rsidRPr="00B1552B" w:rsidRDefault="004B2218"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4B2218" w:rsidRPr="00B1552B" w:rsidRDefault="004B221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32456578" w14:textId="77777777" w:rsidR="00D713E5" w:rsidRDefault="004B2218" w:rsidP="00295F37">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recognise similar storylines, ideas and relationships in different contexts in literary texts by Aboriginal and Torres Strait Islander authors and a wide range of Australian and world authors</w:t>
            </w:r>
          </w:p>
          <w:p w14:paraId="110D56EC" w14:textId="2B526923" w:rsidR="004B2218" w:rsidRPr="00B1552B" w:rsidRDefault="00D713E5" w:rsidP="00295F3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4B2218" w:rsidRPr="004B2218">
              <w:rPr>
                <w:rFonts w:ascii="Arial Narrow" w:hAnsi="Arial Narrow" w:cs="Arial"/>
                <w:color w:val="000000" w:themeColor="text1"/>
                <w:sz w:val="20"/>
                <w:lang w:val="en-AU"/>
              </w:rPr>
              <w:t>LE01</w:t>
            </w:r>
          </w:p>
        </w:tc>
        <w:tc>
          <w:tcPr>
            <w:tcW w:w="2381" w:type="dxa"/>
            <w:gridSpan w:val="2"/>
            <w:tcBorders>
              <w:top w:val="single" w:sz="4" w:space="0" w:color="auto"/>
              <w:bottom w:val="nil"/>
            </w:tcBorders>
          </w:tcPr>
          <w:p w14:paraId="512551C7" w14:textId="77777777" w:rsidR="00D713E5" w:rsidRDefault="004B2218" w:rsidP="00295F37">
            <w:pPr>
              <w:spacing w:before="80" w:after="80" w:line="280" w:lineRule="exact"/>
              <w:rPr>
                <w:rFonts w:ascii="Arial Narrow" w:hAnsi="Arial Narrow" w:cs="Arial"/>
                <w:color w:val="000000" w:themeColor="text1"/>
                <w:sz w:val="20"/>
                <w:szCs w:val="20"/>
                <w:lang w:val="en-AU"/>
              </w:rPr>
            </w:pPr>
            <w:r w:rsidRPr="004B2218">
              <w:rPr>
                <w:rFonts w:ascii="Arial Narrow" w:hAnsi="Arial Narrow" w:cs="Arial"/>
                <w:color w:val="000000" w:themeColor="text1"/>
                <w:sz w:val="20"/>
                <w:szCs w:val="20"/>
                <w:lang w:val="en-AU"/>
              </w:rPr>
              <w:t>describe the effects of text structures and language features in a range of literary texts when responding to and sharing opinions</w:t>
            </w:r>
          </w:p>
          <w:p w14:paraId="47CC53B5" w14:textId="1FBF147D" w:rsidR="004B2218" w:rsidRPr="00B1552B" w:rsidRDefault="00D713E5"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4</w:t>
            </w:r>
            <w:r w:rsidR="004B2218" w:rsidRPr="004B2218">
              <w:rPr>
                <w:rFonts w:ascii="Arial Narrow" w:hAnsi="Arial Narrow" w:cs="Arial"/>
                <w:color w:val="000000" w:themeColor="text1"/>
                <w:sz w:val="20"/>
                <w:szCs w:val="20"/>
                <w:lang w:val="en-AU"/>
              </w:rPr>
              <w:t>LE02</w:t>
            </w:r>
          </w:p>
        </w:tc>
        <w:tc>
          <w:tcPr>
            <w:tcW w:w="2381" w:type="dxa"/>
            <w:gridSpan w:val="2"/>
            <w:tcBorders>
              <w:top w:val="single" w:sz="4" w:space="0" w:color="auto"/>
              <w:bottom w:val="nil"/>
            </w:tcBorders>
          </w:tcPr>
          <w:p w14:paraId="0DBDBD5A"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compare how authors and illustrators make literary texts exciting, moving and absorbing and hold readers’ interest by using plot tension, character and setting</w:t>
            </w:r>
          </w:p>
          <w:p w14:paraId="449A00D5" w14:textId="4315DCB2" w:rsidR="004B2218" w:rsidRPr="004B2218" w:rsidRDefault="00D713E5" w:rsidP="004B2218">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LE03</w:t>
            </w:r>
          </w:p>
          <w:p w14:paraId="04B41489" w14:textId="79E4C663" w:rsidR="004B2218" w:rsidRPr="00B1552B" w:rsidRDefault="004B2218" w:rsidP="004B2218">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47CC3978" w14:textId="77777777" w:rsidR="00D713E5" w:rsidRDefault="004B2218" w:rsidP="00295F37">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explore the use of literary devices and deliberate wordplay, including grammar, in prose and poetry, and the ways that they shape meaning</w:t>
            </w:r>
          </w:p>
          <w:p w14:paraId="0B846DB7" w14:textId="00C58125" w:rsidR="004B2218" w:rsidRPr="00B1552B" w:rsidRDefault="00D713E5"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LE04</w:t>
            </w:r>
          </w:p>
        </w:tc>
        <w:tc>
          <w:tcPr>
            <w:tcW w:w="2381" w:type="dxa"/>
            <w:gridSpan w:val="2"/>
            <w:tcBorders>
              <w:top w:val="single" w:sz="4" w:space="0" w:color="auto"/>
              <w:bottom w:val="nil"/>
            </w:tcBorders>
          </w:tcPr>
          <w:p w14:paraId="51D7E696" w14:textId="77777777" w:rsidR="00D713E5" w:rsidRDefault="004B2218" w:rsidP="00295F37">
            <w:pPr>
              <w:spacing w:before="80" w:after="80" w:line="280" w:lineRule="exact"/>
              <w:rPr>
                <w:rFonts w:ascii="Arial Narrow" w:hAnsi="Arial Narrow" w:cs="Arial"/>
                <w:color w:val="000000" w:themeColor="text1"/>
                <w:sz w:val="20"/>
                <w:szCs w:val="20"/>
                <w:lang w:val="en-AU"/>
              </w:rPr>
            </w:pPr>
            <w:r w:rsidRPr="004B2218">
              <w:rPr>
                <w:rFonts w:ascii="Arial Narrow" w:hAnsi="Arial Narrow" w:cs="Arial"/>
                <w:color w:val="000000" w:themeColor="text1"/>
                <w:sz w:val="20"/>
                <w:szCs w:val="20"/>
                <w:lang w:val="en-AU"/>
              </w:rPr>
              <w:t>create texts by developing storylines, characters and settings, and using language features from literary texts they have encountered and from their own experiences</w:t>
            </w:r>
          </w:p>
          <w:p w14:paraId="7271C3D1" w14:textId="62B5DA20" w:rsidR="004B2218" w:rsidRPr="00B1552B" w:rsidRDefault="00D713E5"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4</w:t>
            </w:r>
            <w:r w:rsidR="004B2218" w:rsidRPr="004B2218">
              <w:rPr>
                <w:rFonts w:ascii="Arial Narrow" w:hAnsi="Arial Narrow" w:cs="Arial"/>
                <w:color w:val="000000" w:themeColor="text1"/>
                <w:sz w:val="20"/>
                <w:szCs w:val="20"/>
                <w:lang w:val="en-AU"/>
              </w:rPr>
              <w:t>LE05</w:t>
            </w:r>
          </w:p>
        </w:tc>
      </w:tr>
      <w:tr w:rsidR="004B2218" w:rsidRPr="00B1552B" w14:paraId="70FD2AA0" w14:textId="77777777" w:rsidTr="004B2218">
        <w:tc>
          <w:tcPr>
            <w:tcW w:w="2307" w:type="dxa"/>
            <w:tcBorders>
              <w:top w:val="nil"/>
              <w:bottom w:val="single" w:sz="4" w:space="0" w:color="auto"/>
            </w:tcBorders>
            <w:shd w:val="clear" w:color="auto" w:fill="0072AA" w:themeFill="accent1" w:themeFillShade="BF"/>
          </w:tcPr>
          <w:p w14:paraId="45365175"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4B2218" w:rsidRPr="00B1552B" w:rsidRDefault="004B221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4B2218" w:rsidRPr="00B1552B" w14:paraId="1F8CFB42" w14:textId="77777777" w:rsidTr="004B2218">
        <w:tc>
          <w:tcPr>
            <w:tcW w:w="2307" w:type="dxa"/>
            <w:tcBorders>
              <w:top w:val="single" w:sz="4" w:space="0" w:color="auto"/>
              <w:bottom w:val="single" w:sz="4" w:space="0" w:color="auto"/>
            </w:tcBorders>
            <w:shd w:val="clear" w:color="auto" w:fill="FFFFFF" w:themeFill="background1"/>
          </w:tcPr>
          <w:p w14:paraId="3B59264D" w14:textId="77777777" w:rsidR="004B2218" w:rsidRPr="00B1552B" w:rsidRDefault="004B221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4B2218" w:rsidRPr="00B1552B" w:rsidRDefault="004B2218"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4B2218" w:rsidRPr="00B1552B" w:rsidRDefault="004B2218" w:rsidP="00295F37">
            <w:pPr>
              <w:spacing w:before="80" w:after="80"/>
              <w:jc w:val="center"/>
              <w:rPr>
                <w:rFonts w:ascii="Arial Narrow" w:hAnsi="Arial Narrow" w:cs="Arial"/>
                <w:sz w:val="20"/>
                <w:lang w:val="en-AU"/>
              </w:rPr>
            </w:pPr>
          </w:p>
        </w:tc>
      </w:tr>
      <w:tr w:rsidR="004B2218" w:rsidRPr="00B1552B" w14:paraId="1B609F11" w14:textId="77777777" w:rsidTr="004B2218">
        <w:tc>
          <w:tcPr>
            <w:tcW w:w="2307" w:type="dxa"/>
            <w:tcBorders>
              <w:top w:val="single" w:sz="4" w:space="0" w:color="auto"/>
              <w:bottom w:val="single" w:sz="4" w:space="0" w:color="auto"/>
            </w:tcBorders>
            <w:shd w:val="clear" w:color="auto" w:fill="FFFFFF" w:themeFill="background1"/>
          </w:tcPr>
          <w:p w14:paraId="7E8FCA6C" w14:textId="77777777" w:rsidR="004B2218" w:rsidRPr="00B1552B" w:rsidRDefault="004B221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4B2218" w:rsidRPr="00B1552B" w:rsidRDefault="004B2218" w:rsidP="00295F37">
            <w:pPr>
              <w:spacing w:before="80" w:after="80"/>
              <w:jc w:val="center"/>
              <w:rPr>
                <w:rFonts w:ascii="Arial Narrow" w:hAnsi="Arial Narrow" w:cs="Arial"/>
                <w:sz w:val="20"/>
                <w:lang w:val="en-AU"/>
              </w:rPr>
            </w:pPr>
          </w:p>
        </w:tc>
      </w:tr>
      <w:tr w:rsidR="004B2218" w:rsidRPr="00B1552B" w14:paraId="46581688" w14:textId="77777777" w:rsidTr="004B2218">
        <w:tc>
          <w:tcPr>
            <w:tcW w:w="2307" w:type="dxa"/>
            <w:tcBorders>
              <w:top w:val="single" w:sz="4" w:space="0" w:color="auto"/>
              <w:bottom w:val="single" w:sz="4" w:space="0" w:color="auto"/>
            </w:tcBorders>
            <w:shd w:val="clear" w:color="auto" w:fill="FFFFFF" w:themeFill="background1"/>
          </w:tcPr>
          <w:p w14:paraId="64C31D06" w14:textId="77777777" w:rsidR="004B2218" w:rsidRPr="00B1552B" w:rsidRDefault="004B221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4B2218" w:rsidRPr="00B1552B" w:rsidRDefault="004B2218" w:rsidP="00295F37">
            <w:pPr>
              <w:spacing w:before="80" w:after="80"/>
              <w:jc w:val="center"/>
              <w:rPr>
                <w:rFonts w:ascii="Arial Narrow" w:hAnsi="Arial Narrow" w:cs="Arial"/>
                <w:sz w:val="20"/>
                <w:lang w:val="en-AU"/>
              </w:rPr>
            </w:pPr>
          </w:p>
        </w:tc>
      </w:tr>
      <w:tr w:rsidR="004B2218" w:rsidRPr="00B1552B" w14:paraId="435FE7CA" w14:textId="77777777" w:rsidTr="004B2218">
        <w:tc>
          <w:tcPr>
            <w:tcW w:w="2307" w:type="dxa"/>
            <w:tcBorders>
              <w:top w:val="single" w:sz="4" w:space="0" w:color="auto"/>
              <w:bottom w:val="single" w:sz="4" w:space="0" w:color="auto"/>
            </w:tcBorders>
            <w:shd w:val="clear" w:color="auto" w:fill="FFFFFF" w:themeFill="background1"/>
          </w:tcPr>
          <w:p w14:paraId="3C653C9E" w14:textId="77777777" w:rsidR="004B2218" w:rsidRPr="00B1552B" w:rsidRDefault="004B221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4B2218" w:rsidRPr="00B1552B" w:rsidRDefault="004B221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4B2218" w:rsidRPr="00B1552B" w:rsidRDefault="004B221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4B2218" w:rsidRPr="00B1552B" w:rsidRDefault="004B2218" w:rsidP="00295F37">
            <w:pPr>
              <w:spacing w:before="80" w:after="80"/>
              <w:jc w:val="center"/>
              <w:rPr>
                <w:rFonts w:ascii="Arial Narrow" w:hAnsi="Arial Narrow" w:cs="Arial"/>
                <w:sz w:val="20"/>
                <w:lang w:val="en-AU"/>
              </w:rPr>
            </w:pPr>
          </w:p>
        </w:tc>
      </w:tr>
      <w:tr w:rsidR="004B2218" w:rsidRPr="00B1552B" w14:paraId="0D72F0DD" w14:textId="77777777" w:rsidTr="004B2218">
        <w:tc>
          <w:tcPr>
            <w:tcW w:w="2307" w:type="dxa"/>
            <w:tcBorders>
              <w:top w:val="single" w:sz="4" w:space="0" w:color="auto"/>
              <w:bottom w:val="single" w:sz="4" w:space="0" w:color="auto"/>
            </w:tcBorders>
            <w:shd w:val="clear" w:color="auto" w:fill="FFFFFF" w:themeFill="background1"/>
          </w:tcPr>
          <w:p w14:paraId="514C0A39" w14:textId="77777777" w:rsidR="004B2218" w:rsidRPr="00B1552B" w:rsidRDefault="004B221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4B2218" w:rsidRPr="00B1552B" w:rsidRDefault="004B221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4B2218" w:rsidRPr="00B1552B" w:rsidRDefault="004B2218"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4B2218" w:rsidRPr="00B1552B" w:rsidRDefault="004B221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4B2218" w:rsidRPr="00B1552B" w:rsidRDefault="004B221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4B2218" w:rsidRPr="00B1552B" w:rsidRDefault="004B221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4B2218" w:rsidRPr="00B1552B" w:rsidRDefault="004B221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4B2218" w:rsidRPr="00B1552B" w:rsidRDefault="004B221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4B2218" w:rsidRPr="00B1552B" w:rsidRDefault="004B221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4B2218" w:rsidRPr="00B1552B" w:rsidRDefault="004B221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4B2218" w:rsidRPr="00B1552B" w:rsidRDefault="004B221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4B2218" w:rsidRPr="00B1552B" w:rsidRDefault="004B2218" w:rsidP="00295F37">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4B2218" w:rsidRPr="00B1552B" w14:paraId="36B892F7" w14:textId="77777777" w:rsidTr="00C32B1D">
        <w:trPr>
          <w:trHeight w:val="510"/>
        </w:trPr>
        <w:tc>
          <w:tcPr>
            <w:tcW w:w="2307" w:type="dxa"/>
            <w:tcBorders>
              <w:top w:val="nil"/>
              <w:left w:val="nil"/>
              <w:bottom w:val="nil"/>
            </w:tcBorders>
          </w:tcPr>
          <w:p w14:paraId="4A0C4D8C" w14:textId="77777777" w:rsidR="004B2218" w:rsidRPr="00B1552B" w:rsidRDefault="004B2218"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4B2218" w:rsidRPr="00B1552B" w:rsidRDefault="004B221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4F9DC48C" w14:textId="2A333E3D" w:rsidR="004B2218" w:rsidRPr="00B1552B" w:rsidRDefault="004B2218"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4B2218" w:rsidRPr="00B1552B" w14:paraId="4FF327DD" w14:textId="77777777" w:rsidTr="008454E9">
        <w:trPr>
          <w:trHeight w:val="510"/>
        </w:trPr>
        <w:tc>
          <w:tcPr>
            <w:tcW w:w="2307" w:type="dxa"/>
            <w:tcBorders>
              <w:top w:val="nil"/>
              <w:left w:val="nil"/>
              <w:bottom w:val="nil"/>
            </w:tcBorders>
          </w:tcPr>
          <w:p w14:paraId="61EAD8BB" w14:textId="77777777" w:rsidR="004B2218" w:rsidRPr="00B1552B" w:rsidRDefault="004B2218" w:rsidP="004B2218">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4B2218" w:rsidRPr="004B2218" w:rsidRDefault="004B2218" w:rsidP="004B2218">
            <w:pPr>
              <w:spacing w:before="120" w:after="120" w:line="280" w:lineRule="exact"/>
              <w:rPr>
                <w:rFonts w:ascii="Arial Narrow" w:hAnsi="Arial Narrow" w:cs="Arial"/>
                <w:b/>
                <w:bCs/>
                <w:color w:val="FFFFFF" w:themeColor="background1"/>
                <w:sz w:val="20"/>
                <w:szCs w:val="20"/>
                <w:lang w:val="en-AU"/>
              </w:rPr>
            </w:pPr>
            <w:r w:rsidRPr="004B2218">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686E7934" w:rsidR="004B2218" w:rsidRPr="004B2218" w:rsidRDefault="004B2218" w:rsidP="004B2218">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Interacting with others</w:t>
            </w:r>
          </w:p>
        </w:tc>
        <w:tc>
          <w:tcPr>
            <w:tcW w:w="7143" w:type="dxa"/>
            <w:gridSpan w:val="6"/>
            <w:tcBorders>
              <w:bottom w:val="single" w:sz="4" w:space="0" w:color="auto"/>
            </w:tcBorders>
            <w:shd w:val="clear" w:color="auto" w:fill="FFFFFF" w:themeFill="background1"/>
          </w:tcPr>
          <w:p w14:paraId="69475A92" w14:textId="3F254EB0" w:rsidR="004B2218" w:rsidRPr="004B2218" w:rsidRDefault="004B2218" w:rsidP="004B2218">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Phonic and word knowledge</w:t>
            </w:r>
          </w:p>
        </w:tc>
        <w:tc>
          <w:tcPr>
            <w:tcW w:w="2382" w:type="dxa"/>
            <w:gridSpan w:val="2"/>
            <w:tcBorders>
              <w:bottom w:val="single" w:sz="4" w:space="0" w:color="auto"/>
            </w:tcBorders>
            <w:shd w:val="clear" w:color="auto" w:fill="FFFFFF" w:themeFill="background1"/>
          </w:tcPr>
          <w:p w14:paraId="716A860D" w14:textId="65B4FEC9" w:rsidR="004B2218" w:rsidRPr="004B2218" w:rsidRDefault="004B2218" w:rsidP="004B2218">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Building fluency and making meaning</w:t>
            </w:r>
          </w:p>
        </w:tc>
        <w:tc>
          <w:tcPr>
            <w:tcW w:w="2382" w:type="dxa"/>
            <w:gridSpan w:val="2"/>
            <w:tcBorders>
              <w:bottom w:val="single" w:sz="4" w:space="0" w:color="auto"/>
            </w:tcBorders>
            <w:shd w:val="clear" w:color="auto" w:fill="FFFFFF" w:themeFill="background1"/>
          </w:tcPr>
          <w:p w14:paraId="1EA599F6" w14:textId="4CF3C7DC" w:rsidR="004B2218" w:rsidRPr="004B2218" w:rsidRDefault="004B2218" w:rsidP="004B2218">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Texts in context</w:t>
            </w:r>
          </w:p>
        </w:tc>
      </w:tr>
      <w:tr w:rsidR="004B2218" w:rsidRPr="00B1552B" w14:paraId="62964AC4" w14:textId="77777777" w:rsidTr="004B2218">
        <w:tc>
          <w:tcPr>
            <w:tcW w:w="2307" w:type="dxa"/>
            <w:tcBorders>
              <w:top w:val="nil"/>
              <w:left w:val="nil"/>
              <w:bottom w:val="nil"/>
            </w:tcBorders>
          </w:tcPr>
          <w:p w14:paraId="3E4D3927" w14:textId="77777777" w:rsidR="004B2218" w:rsidRPr="00B1552B" w:rsidRDefault="004B2218" w:rsidP="004B2218">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4B2218" w:rsidRPr="00B1552B" w:rsidRDefault="004B2218" w:rsidP="004B2218">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7A0747A5" w14:textId="77777777" w:rsidR="00D713E5" w:rsidRDefault="004B2218" w:rsidP="004B221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use interaction skills to gather information in order to carry out tasks, contribute to discussions, acknowledge another opinion, link a response to the text or topic, and share and extend ideas and information</w:t>
            </w:r>
          </w:p>
          <w:p w14:paraId="2D115CDB" w14:textId="67B1AAF2" w:rsidR="004B2218" w:rsidRPr="00B1552B" w:rsidRDefault="00D713E5" w:rsidP="004B221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4B2218" w:rsidRPr="004B2218">
              <w:rPr>
                <w:rFonts w:ascii="Arial Narrow" w:hAnsi="Arial Narrow" w:cs="Arial"/>
                <w:color w:val="000000" w:themeColor="text1"/>
                <w:sz w:val="20"/>
                <w:lang w:val="en-AU"/>
              </w:rPr>
              <w:t>LY01</w:t>
            </w:r>
          </w:p>
        </w:tc>
        <w:tc>
          <w:tcPr>
            <w:tcW w:w="2381" w:type="dxa"/>
            <w:gridSpan w:val="2"/>
            <w:tcBorders>
              <w:top w:val="single" w:sz="4" w:space="0" w:color="auto"/>
              <w:bottom w:val="nil"/>
            </w:tcBorders>
          </w:tcPr>
          <w:p w14:paraId="2FF62985" w14:textId="77777777" w:rsidR="00D713E5" w:rsidRDefault="004B2218" w:rsidP="004B221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deliver structured spoken texts to an audience using features of voice</w:t>
            </w:r>
          </w:p>
          <w:p w14:paraId="0E2406D8" w14:textId="11A39A47"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4</w:t>
            </w:r>
            <w:r w:rsidR="004B2218" w:rsidRPr="004B2218">
              <w:rPr>
                <w:rFonts w:ascii="Arial Narrow" w:hAnsi="Arial Narrow" w:cs="Arial"/>
                <w:color w:val="000000" w:themeColor="text1"/>
                <w:sz w:val="20"/>
                <w:lang w:val="en-AU"/>
              </w:rPr>
              <w:t>LY02</w:t>
            </w:r>
          </w:p>
        </w:tc>
        <w:tc>
          <w:tcPr>
            <w:tcW w:w="2381" w:type="dxa"/>
            <w:gridSpan w:val="2"/>
            <w:tcBorders>
              <w:top w:val="single" w:sz="4" w:space="0" w:color="auto"/>
              <w:bottom w:val="nil"/>
            </w:tcBorders>
          </w:tcPr>
          <w:p w14:paraId="71B5CCD5"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understand how to use and apply phonological and morphological knowledge to read and write multisyllabic words with more complex letter combinations, including a variety of vowel sounds and known prefixes and suffixes</w:t>
            </w:r>
          </w:p>
          <w:p w14:paraId="1727324F" w14:textId="667FEA48" w:rsidR="004B2218" w:rsidRPr="00B1552B" w:rsidRDefault="00D713E5" w:rsidP="004B2218">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 xml:space="preserve">LY03  </w:t>
            </w:r>
          </w:p>
        </w:tc>
        <w:tc>
          <w:tcPr>
            <w:tcW w:w="2381" w:type="dxa"/>
            <w:gridSpan w:val="2"/>
            <w:tcBorders>
              <w:top w:val="single" w:sz="4" w:space="0" w:color="auto"/>
              <w:bottom w:val="nil"/>
            </w:tcBorders>
          </w:tcPr>
          <w:p w14:paraId="7992C69C"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understand how to use knowledge of letter patterns, including double letters, spelling generalisations, morphological word families, word origins, and common prefixes and suffixes to spell more complex words</w:t>
            </w:r>
          </w:p>
          <w:p w14:paraId="55C1D01F" w14:textId="0EDA4A3B"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 xml:space="preserve">LY04  </w:t>
            </w:r>
          </w:p>
        </w:tc>
        <w:tc>
          <w:tcPr>
            <w:tcW w:w="2381" w:type="dxa"/>
            <w:gridSpan w:val="2"/>
            <w:tcBorders>
              <w:top w:val="single" w:sz="4" w:space="0" w:color="auto"/>
              <w:bottom w:val="nil"/>
            </w:tcBorders>
          </w:tcPr>
          <w:p w14:paraId="2F8D1566"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read and write high-frequency words including homophones and know how to use context to identify correct spelling</w:t>
            </w:r>
          </w:p>
          <w:p w14:paraId="075A23C9" w14:textId="527AC34B"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LY05</w:t>
            </w:r>
          </w:p>
        </w:tc>
        <w:tc>
          <w:tcPr>
            <w:tcW w:w="2382" w:type="dxa"/>
            <w:gridSpan w:val="2"/>
            <w:tcBorders>
              <w:top w:val="single" w:sz="4" w:space="0" w:color="auto"/>
              <w:bottom w:val="nil"/>
            </w:tcBorders>
          </w:tcPr>
          <w:p w14:paraId="69801D8C" w14:textId="77777777" w:rsidR="00D713E5" w:rsidRDefault="004B2218" w:rsidP="004B2218">
            <w:pPr>
              <w:spacing w:before="80" w:after="80" w:line="280" w:lineRule="exact"/>
              <w:rPr>
                <w:rFonts w:ascii="Arial Narrow" w:hAnsi="Arial Narrow" w:cs="Arial"/>
                <w:color w:val="000000" w:themeColor="text1"/>
                <w:sz w:val="20"/>
                <w:szCs w:val="20"/>
                <w:lang w:val="en-AU"/>
              </w:rPr>
            </w:pPr>
            <w:r w:rsidRPr="004B2218">
              <w:rPr>
                <w:rFonts w:ascii="Arial Narrow" w:hAnsi="Arial Narrow" w:cs="Arial"/>
                <w:color w:val="000000" w:themeColor="text1"/>
                <w:sz w:val="20"/>
                <w:szCs w:val="20"/>
                <w:lang w:val="en-AU"/>
              </w:rPr>
              <w:t>read different types of texts, integrating phonic, semantic and grammatical knowledge to read accurately and fluently for meaning, re-reading and self-correcting when needed</w:t>
            </w:r>
          </w:p>
          <w:p w14:paraId="281B866D" w14:textId="72FA7573"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4</w:t>
            </w:r>
            <w:r w:rsidR="004B2218" w:rsidRPr="004B2218">
              <w:rPr>
                <w:rFonts w:ascii="Arial Narrow" w:hAnsi="Arial Narrow" w:cs="Arial"/>
                <w:color w:val="000000" w:themeColor="text1"/>
                <w:sz w:val="20"/>
                <w:szCs w:val="20"/>
                <w:lang w:val="en-AU"/>
              </w:rPr>
              <w:t>LY06</w:t>
            </w:r>
          </w:p>
        </w:tc>
        <w:tc>
          <w:tcPr>
            <w:tcW w:w="2382" w:type="dxa"/>
            <w:gridSpan w:val="2"/>
            <w:tcBorders>
              <w:top w:val="single" w:sz="4" w:space="0" w:color="auto"/>
              <w:bottom w:val="nil"/>
            </w:tcBorders>
          </w:tcPr>
          <w:p w14:paraId="685364D4" w14:textId="77777777" w:rsidR="00D713E5" w:rsidRDefault="004B2218" w:rsidP="004B2218">
            <w:pPr>
              <w:spacing w:before="80" w:after="80" w:line="280" w:lineRule="exact"/>
              <w:rPr>
                <w:rFonts w:ascii="Arial Narrow" w:hAnsi="Arial Narrow" w:cs="Arial"/>
                <w:color w:val="000000" w:themeColor="text1"/>
                <w:sz w:val="20"/>
                <w:szCs w:val="20"/>
                <w:lang w:val="en-AU"/>
              </w:rPr>
            </w:pPr>
            <w:r w:rsidRPr="004B2218">
              <w:rPr>
                <w:rFonts w:ascii="Arial Narrow" w:hAnsi="Arial Narrow" w:cs="Arial"/>
                <w:color w:val="000000" w:themeColor="text1"/>
                <w:sz w:val="20"/>
                <w:szCs w:val="20"/>
                <w:lang w:val="en-AU"/>
              </w:rPr>
              <w:t>compare how texts from different times, with similar purposes and audiences, depict ideas or events</w:t>
            </w:r>
          </w:p>
          <w:p w14:paraId="4300C41C" w14:textId="6250183E"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4</w:t>
            </w:r>
            <w:r w:rsidR="004B2218" w:rsidRPr="004B2218">
              <w:rPr>
                <w:rFonts w:ascii="Arial Narrow" w:hAnsi="Arial Narrow" w:cs="Arial"/>
                <w:color w:val="000000" w:themeColor="text1"/>
                <w:sz w:val="20"/>
                <w:szCs w:val="20"/>
                <w:lang w:val="en-AU"/>
              </w:rPr>
              <w:t>LY07</w:t>
            </w:r>
          </w:p>
        </w:tc>
      </w:tr>
      <w:tr w:rsidR="004B2218" w:rsidRPr="00B1552B" w14:paraId="77EB2BF9" w14:textId="77777777" w:rsidTr="004B2218">
        <w:tc>
          <w:tcPr>
            <w:tcW w:w="2307" w:type="dxa"/>
            <w:tcBorders>
              <w:top w:val="nil"/>
              <w:bottom w:val="single" w:sz="4" w:space="0" w:color="auto"/>
            </w:tcBorders>
            <w:shd w:val="clear" w:color="auto" w:fill="0072AA" w:themeFill="accent1" w:themeFillShade="BF"/>
          </w:tcPr>
          <w:p w14:paraId="3ABF2A41"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4B2218" w:rsidRPr="00B1552B" w14:paraId="5CF81155" w14:textId="77777777" w:rsidTr="004B2218">
        <w:tc>
          <w:tcPr>
            <w:tcW w:w="2307" w:type="dxa"/>
            <w:tcBorders>
              <w:top w:val="single" w:sz="4" w:space="0" w:color="auto"/>
              <w:bottom w:val="single" w:sz="4" w:space="0" w:color="auto"/>
            </w:tcBorders>
            <w:shd w:val="clear" w:color="auto" w:fill="FFFFFF" w:themeFill="background1"/>
          </w:tcPr>
          <w:p w14:paraId="1402EAB8" w14:textId="77777777" w:rsidR="004B2218" w:rsidRPr="00B1552B" w:rsidRDefault="004B2218" w:rsidP="004B221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4B2218" w:rsidRPr="00B1552B" w:rsidRDefault="004B2218" w:rsidP="004B2218">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23DEEF8C" w14:textId="77777777" w:rsidTr="004B2218">
        <w:tc>
          <w:tcPr>
            <w:tcW w:w="2307" w:type="dxa"/>
            <w:tcBorders>
              <w:top w:val="single" w:sz="4" w:space="0" w:color="auto"/>
              <w:bottom w:val="single" w:sz="4" w:space="0" w:color="auto"/>
            </w:tcBorders>
            <w:shd w:val="clear" w:color="auto" w:fill="FFFFFF" w:themeFill="background1"/>
          </w:tcPr>
          <w:p w14:paraId="33BDDE52" w14:textId="77777777" w:rsidR="004B2218" w:rsidRPr="00B1552B" w:rsidRDefault="004B2218" w:rsidP="004B221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2E3235E0" w14:textId="77777777" w:rsidTr="004B2218">
        <w:tc>
          <w:tcPr>
            <w:tcW w:w="2307" w:type="dxa"/>
            <w:tcBorders>
              <w:top w:val="single" w:sz="4" w:space="0" w:color="auto"/>
              <w:bottom w:val="single" w:sz="4" w:space="0" w:color="auto"/>
            </w:tcBorders>
            <w:shd w:val="clear" w:color="auto" w:fill="FFFFFF" w:themeFill="background1"/>
          </w:tcPr>
          <w:p w14:paraId="3A9883BC" w14:textId="77777777" w:rsidR="004B2218" w:rsidRPr="00B1552B" w:rsidRDefault="004B2218" w:rsidP="004B221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6DBBA9DF" w14:textId="77777777" w:rsidTr="004B2218">
        <w:tc>
          <w:tcPr>
            <w:tcW w:w="2307" w:type="dxa"/>
            <w:tcBorders>
              <w:top w:val="single" w:sz="4" w:space="0" w:color="auto"/>
              <w:bottom w:val="single" w:sz="4" w:space="0" w:color="auto"/>
            </w:tcBorders>
            <w:shd w:val="clear" w:color="auto" w:fill="FFFFFF" w:themeFill="background1"/>
          </w:tcPr>
          <w:p w14:paraId="574995CF" w14:textId="77777777" w:rsidR="004B2218" w:rsidRPr="00B1552B" w:rsidRDefault="004B2218" w:rsidP="004B2218">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0C089FE8" w14:textId="77777777" w:rsidTr="004B2218">
        <w:tc>
          <w:tcPr>
            <w:tcW w:w="2307" w:type="dxa"/>
            <w:tcBorders>
              <w:top w:val="single" w:sz="4" w:space="0" w:color="auto"/>
              <w:bottom w:val="single" w:sz="4" w:space="0" w:color="auto"/>
            </w:tcBorders>
            <w:shd w:val="clear" w:color="auto" w:fill="FFFFFF" w:themeFill="background1"/>
          </w:tcPr>
          <w:p w14:paraId="5370B264" w14:textId="77777777" w:rsidR="004B2218" w:rsidRPr="00B1552B" w:rsidRDefault="004B2218" w:rsidP="004B2218">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4B2218" w:rsidRPr="00B1552B" w:rsidRDefault="004B2218" w:rsidP="004B2218">
            <w:pPr>
              <w:spacing w:before="80" w:after="80"/>
              <w:jc w:val="center"/>
              <w:rPr>
                <w:rFonts w:ascii="Arial Narrow" w:hAnsi="Arial Narrow" w:cs="Arial"/>
                <w:sz w:val="20"/>
                <w:lang w:val="en-AU"/>
              </w:rPr>
            </w:pPr>
          </w:p>
        </w:tc>
      </w:tr>
    </w:tbl>
    <w:p w14:paraId="51EB1385" w14:textId="77777777" w:rsidR="00B1552B" w:rsidRPr="00B1552B" w:rsidRDefault="00B1552B" w:rsidP="00D713E5">
      <w:pPr>
        <w:spacing w:after="0" w:line="240" w:lineRule="auto"/>
        <w:rPr>
          <w:sz w:val="8"/>
          <w:szCs w:val="8"/>
          <w:lang w:val="en-AU"/>
        </w:rPr>
      </w:pP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4B2218" w:rsidRPr="00B1552B" w14:paraId="40D4B908" w14:textId="77777777" w:rsidTr="00B14163">
        <w:trPr>
          <w:trHeight w:val="510"/>
        </w:trPr>
        <w:tc>
          <w:tcPr>
            <w:tcW w:w="2307" w:type="dxa"/>
            <w:tcBorders>
              <w:top w:val="nil"/>
              <w:left w:val="nil"/>
              <w:bottom w:val="nil"/>
            </w:tcBorders>
          </w:tcPr>
          <w:p w14:paraId="4258B500" w14:textId="77777777" w:rsidR="004B2218" w:rsidRPr="00B1552B" w:rsidRDefault="004B2218"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4B2218" w:rsidRPr="00B1552B" w:rsidRDefault="004B221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717402FA" w14:textId="21D995FE" w:rsidR="004B2218" w:rsidRPr="00B1552B" w:rsidRDefault="004B2218"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r w:rsidR="002A22E0">
              <w:rPr>
                <w:rFonts w:ascii="Arial Narrow" w:hAnsi="Arial Narrow" w:cs="Arial"/>
                <w:b/>
                <w:bCs/>
                <w:color w:val="000000" w:themeColor="text1"/>
                <w:sz w:val="20"/>
                <w:szCs w:val="20"/>
                <w:lang w:val="en-AU"/>
              </w:rPr>
              <w:t xml:space="preserve"> continued</w:t>
            </w:r>
          </w:p>
        </w:tc>
      </w:tr>
      <w:tr w:rsidR="004B2218" w:rsidRPr="00B1552B" w14:paraId="3F2174FB" w14:textId="77777777" w:rsidTr="002A371D">
        <w:trPr>
          <w:trHeight w:val="510"/>
        </w:trPr>
        <w:tc>
          <w:tcPr>
            <w:tcW w:w="2307" w:type="dxa"/>
            <w:tcBorders>
              <w:top w:val="nil"/>
              <w:left w:val="nil"/>
              <w:bottom w:val="nil"/>
            </w:tcBorders>
          </w:tcPr>
          <w:p w14:paraId="3BCB3CBA" w14:textId="77777777" w:rsidR="004B2218" w:rsidRPr="00B1552B" w:rsidRDefault="004B2218" w:rsidP="004B2218">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4B2218" w:rsidRPr="00B1552B" w:rsidRDefault="004B2218" w:rsidP="004B2218">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13F6BEE6" w14:textId="302F1F87" w:rsidR="004B2218" w:rsidRPr="004B2218" w:rsidRDefault="004B2218" w:rsidP="004B2218">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Analysing, interpreting and evaluating</w:t>
            </w:r>
          </w:p>
        </w:tc>
        <w:tc>
          <w:tcPr>
            <w:tcW w:w="7143" w:type="dxa"/>
            <w:gridSpan w:val="6"/>
            <w:tcBorders>
              <w:bottom w:val="single" w:sz="4" w:space="0" w:color="auto"/>
            </w:tcBorders>
            <w:shd w:val="clear" w:color="auto" w:fill="FFFFFF" w:themeFill="background1"/>
          </w:tcPr>
          <w:p w14:paraId="547CFA07" w14:textId="22BF755C" w:rsidR="004B2218" w:rsidRPr="00B1552B" w:rsidRDefault="004B2218" w:rsidP="004B2218">
            <w:pPr>
              <w:spacing w:before="120" w:after="120" w:line="280" w:lineRule="exact"/>
              <w:jc w:val="center"/>
              <w:rPr>
                <w:rFonts w:ascii="Arial Narrow" w:hAnsi="Arial Narrow" w:cs="Arial"/>
                <w:b/>
                <w:bCs/>
                <w:color w:val="000000" w:themeColor="text1"/>
                <w:sz w:val="20"/>
                <w:szCs w:val="20"/>
                <w:lang w:val="en-AU"/>
              </w:rPr>
            </w:pPr>
            <w:r w:rsidRPr="004B2218">
              <w:rPr>
                <w:rFonts w:ascii="Arial Narrow" w:hAnsi="Arial Narrow"/>
                <w:b/>
                <w:bCs/>
                <w:sz w:val="20"/>
                <w:szCs w:val="20"/>
                <w:lang w:val="en-AU"/>
              </w:rPr>
              <w:t>Creating texts</w:t>
            </w:r>
          </w:p>
        </w:tc>
      </w:tr>
      <w:tr w:rsidR="004B2218" w:rsidRPr="00B1552B" w14:paraId="1A363039" w14:textId="77777777" w:rsidTr="004B2218">
        <w:tc>
          <w:tcPr>
            <w:tcW w:w="2307" w:type="dxa"/>
            <w:tcBorders>
              <w:top w:val="nil"/>
              <w:left w:val="nil"/>
              <w:bottom w:val="nil"/>
            </w:tcBorders>
          </w:tcPr>
          <w:p w14:paraId="01919735" w14:textId="77777777" w:rsidR="004B2218" w:rsidRPr="00B1552B" w:rsidRDefault="004B2218" w:rsidP="004B2218">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4B2218" w:rsidRPr="00B1552B" w:rsidRDefault="004B2218" w:rsidP="004B2218">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788B5143" w14:textId="77777777" w:rsidR="00D713E5" w:rsidRDefault="004B2218" w:rsidP="004B221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identify the characteristic features used in different types of texts to meet the purpose and audience of the text</w:t>
            </w:r>
          </w:p>
          <w:p w14:paraId="4A2F8960" w14:textId="13B96710" w:rsidR="004B2218" w:rsidRPr="004B2218" w:rsidRDefault="00D713E5" w:rsidP="004B221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4</w:t>
            </w:r>
            <w:r w:rsidR="004B2218" w:rsidRPr="004B2218">
              <w:rPr>
                <w:rFonts w:ascii="Arial Narrow" w:hAnsi="Arial Narrow" w:cs="Arial"/>
                <w:color w:val="000000" w:themeColor="text1"/>
                <w:sz w:val="20"/>
                <w:lang w:val="en-AU"/>
              </w:rPr>
              <w:t>LY08</w:t>
            </w:r>
          </w:p>
          <w:p w14:paraId="600D9A29" w14:textId="36F353E2" w:rsidR="004B2218" w:rsidRPr="00B1552B" w:rsidRDefault="004B2218" w:rsidP="004B2218">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62E9E7EF" w14:textId="77777777" w:rsidR="00D713E5" w:rsidRDefault="004B2218" w:rsidP="004B2218">
            <w:pPr>
              <w:spacing w:before="80" w:after="80" w:line="280" w:lineRule="exact"/>
              <w:rPr>
                <w:rFonts w:ascii="Arial Narrow" w:hAnsi="Arial Narrow" w:cs="Arial"/>
                <w:color w:val="000000" w:themeColor="text1"/>
                <w:sz w:val="20"/>
                <w:lang w:val="en-AU"/>
              </w:rPr>
            </w:pPr>
            <w:r w:rsidRPr="004B2218">
              <w:rPr>
                <w:rFonts w:ascii="Arial Narrow" w:hAnsi="Arial Narrow" w:cs="Arial"/>
                <w:color w:val="000000" w:themeColor="text1"/>
                <w:sz w:val="20"/>
                <w:lang w:val="en-AU"/>
              </w:rPr>
              <w:t>use comprehension strategies, such as visualising, predicting, connecting, summarising, monitoring and questioning, to expand topic knowledge and ideas, and begin to evaluate texts to build literal and inferred meanings</w:t>
            </w:r>
          </w:p>
          <w:p w14:paraId="04E003D8" w14:textId="4273A699"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4</w:t>
            </w:r>
            <w:r w:rsidR="004B2218" w:rsidRPr="004B2218">
              <w:rPr>
                <w:rFonts w:ascii="Arial Narrow" w:hAnsi="Arial Narrow" w:cs="Arial"/>
                <w:color w:val="000000" w:themeColor="text1"/>
                <w:sz w:val="20"/>
                <w:lang w:val="en-AU"/>
              </w:rPr>
              <w:t>LY09</w:t>
            </w:r>
          </w:p>
        </w:tc>
        <w:tc>
          <w:tcPr>
            <w:tcW w:w="2381" w:type="dxa"/>
            <w:gridSpan w:val="2"/>
            <w:tcBorders>
              <w:top w:val="single" w:sz="4" w:space="0" w:color="auto"/>
              <w:bottom w:val="nil"/>
            </w:tcBorders>
          </w:tcPr>
          <w:p w14:paraId="2E130CA4"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create narrative, informative and persuasive texts, written and spoken, using relevant, linked ideas for a range of audiences and using multimodal elements as appropriate</w:t>
            </w:r>
          </w:p>
          <w:p w14:paraId="15A32801" w14:textId="2BD8C5BF" w:rsidR="004B2218" w:rsidRPr="004B2218" w:rsidRDefault="00D713E5" w:rsidP="004B2218">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LY10</w:t>
            </w:r>
          </w:p>
          <w:p w14:paraId="21002CFE" w14:textId="11794939" w:rsidR="004B2218" w:rsidRPr="00B1552B" w:rsidRDefault="004B2218" w:rsidP="004B2218">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12196C3F"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re-read and edit texts for meaning by adding, deleting or moving words or word groups to improve content and structure</w:t>
            </w:r>
          </w:p>
          <w:p w14:paraId="4ABF55EA" w14:textId="745A68C0" w:rsidR="004B2218" w:rsidRPr="004B2218" w:rsidRDefault="00D713E5" w:rsidP="004B2218">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LY11</w:t>
            </w:r>
          </w:p>
          <w:p w14:paraId="1ECAD69B" w14:textId="77777777" w:rsidR="004B2218" w:rsidRPr="00B1552B" w:rsidRDefault="004B2218" w:rsidP="004B2218">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5F2032CC" w14:textId="77777777" w:rsidR="00D713E5" w:rsidRDefault="004B2218" w:rsidP="004B2218">
            <w:pPr>
              <w:spacing w:before="80" w:after="80" w:line="280" w:lineRule="exact"/>
              <w:rPr>
                <w:rFonts w:ascii="Arial Narrow" w:hAnsi="Arial Narrow" w:cs="Arial"/>
                <w:iCs/>
                <w:color w:val="000000" w:themeColor="text1"/>
                <w:sz w:val="20"/>
                <w:szCs w:val="20"/>
                <w:lang w:val="en-AU"/>
              </w:rPr>
            </w:pPr>
            <w:r w:rsidRPr="004B2218">
              <w:rPr>
                <w:rFonts w:ascii="Arial Narrow" w:hAnsi="Arial Narrow" w:cs="Arial"/>
                <w:iCs/>
                <w:color w:val="000000" w:themeColor="text1"/>
                <w:sz w:val="20"/>
                <w:szCs w:val="20"/>
                <w:lang w:val="en-AU"/>
              </w:rPr>
              <w:t>write words using clearly formed joined letters, with developing fluency and automaticity</w:t>
            </w:r>
          </w:p>
          <w:p w14:paraId="6697B2FA" w14:textId="71499BDD" w:rsidR="004B2218" w:rsidRPr="00B1552B" w:rsidRDefault="00D713E5" w:rsidP="004B2218">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4</w:t>
            </w:r>
            <w:r w:rsidR="004B2218" w:rsidRPr="004B2218">
              <w:rPr>
                <w:rFonts w:ascii="Arial Narrow" w:hAnsi="Arial Narrow" w:cs="Arial"/>
                <w:iCs/>
                <w:color w:val="000000" w:themeColor="text1"/>
                <w:sz w:val="20"/>
                <w:szCs w:val="20"/>
                <w:lang w:val="en-AU"/>
              </w:rPr>
              <w:t>LY12</w:t>
            </w:r>
          </w:p>
        </w:tc>
      </w:tr>
      <w:tr w:rsidR="004B2218" w:rsidRPr="00B1552B" w14:paraId="41D11BF4" w14:textId="77777777" w:rsidTr="004B2218">
        <w:tc>
          <w:tcPr>
            <w:tcW w:w="2307" w:type="dxa"/>
            <w:tcBorders>
              <w:top w:val="nil"/>
              <w:bottom w:val="single" w:sz="4" w:space="0" w:color="auto"/>
            </w:tcBorders>
            <w:shd w:val="clear" w:color="auto" w:fill="0072AA" w:themeFill="accent1" w:themeFillShade="BF"/>
          </w:tcPr>
          <w:p w14:paraId="2BE4B11B"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54280DB"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3565044"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151FA2C"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0F75009"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AC65265"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0553C08A" w14:textId="77777777" w:rsidR="004B2218" w:rsidRPr="00B1552B" w:rsidRDefault="004B2218" w:rsidP="004B2218">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4B2218" w:rsidRPr="00B1552B" w14:paraId="28B8C606" w14:textId="77777777" w:rsidTr="004B2218">
        <w:tc>
          <w:tcPr>
            <w:tcW w:w="2307" w:type="dxa"/>
            <w:tcBorders>
              <w:top w:val="single" w:sz="4" w:space="0" w:color="auto"/>
              <w:bottom w:val="single" w:sz="4" w:space="0" w:color="auto"/>
            </w:tcBorders>
            <w:shd w:val="clear" w:color="auto" w:fill="FFFFFF" w:themeFill="background1"/>
          </w:tcPr>
          <w:p w14:paraId="0E2A3CEE" w14:textId="77777777" w:rsidR="004B2218" w:rsidRPr="00B1552B" w:rsidRDefault="004B2218" w:rsidP="004B221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4B2218" w:rsidRPr="00B1552B" w:rsidRDefault="004B2218" w:rsidP="004B2218">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91046678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481C5C"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74EBF5"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6090438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8CFD7B"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E52BAE"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52204348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C97D70"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1DE199D"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24682F43" w14:textId="77777777" w:rsidTr="004B2218">
        <w:tc>
          <w:tcPr>
            <w:tcW w:w="2307" w:type="dxa"/>
            <w:tcBorders>
              <w:top w:val="single" w:sz="4" w:space="0" w:color="auto"/>
              <w:bottom w:val="single" w:sz="4" w:space="0" w:color="auto"/>
            </w:tcBorders>
            <w:shd w:val="clear" w:color="auto" w:fill="FFFFFF" w:themeFill="background1"/>
          </w:tcPr>
          <w:p w14:paraId="5391AE51" w14:textId="77777777" w:rsidR="004B2218" w:rsidRPr="00B1552B" w:rsidRDefault="004B2218" w:rsidP="004B221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0483446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35FF73A"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9C1C67"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2242521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FA54F6"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C9A4E6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1684512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6BE10D2"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4980E7F"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6FEDDAAF" w14:textId="77777777" w:rsidTr="004B2218">
        <w:tc>
          <w:tcPr>
            <w:tcW w:w="2307" w:type="dxa"/>
            <w:tcBorders>
              <w:top w:val="single" w:sz="4" w:space="0" w:color="auto"/>
              <w:bottom w:val="single" w:sz="4" w:space="0" w:color="auto"/>
            </w:tcBorders>
            <w:shd w:val="clear" w:color="auto" w:fill="FFFFFF" w:themeFill="background1"/>
          </w:tcPr>
          <w:p w14:paraId="4BE9E44C" w14:textId="77777777" w:rsidR="004B2218" w:rsidRPr="00B1552B" w:rsidRDefault="004B2218" w:rsidP="004B2218">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20467862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FA64D2"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FA848F"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0317216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BC4B9A"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BAD0AC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213520448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82E768"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0F45154"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34CEE269" w14:textId="77777777" w:rsidTr="004B2218">
        <w:tc>
          <w:tcPr>
            <w:tcW w:w="2307" w:type="dxa"/>
            <w:tcBorders>
              <w:top w:val="single" w:sz="4" w:space="0" w:color="auto"/>
              <w:bottom w:val="single" w:sz="4" w:space="0" w:color="auto"/>
            </w:tcBorders>
            <w:shd w:val="clear" w:color="auto" w:fill="FFFFFF" w:themeFill="background1"/>
          </w:tcPr>
          <w:p w14:paraId="12EB6C14" w14:textId="77777777" w:rsidR="004B2218" w:rsidRPr="00B1552B" w:rsidRDefault="004B2218" w:rsidP="004B2218">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409906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A1722B0" w14:textId="2D6D2162" w:rsidR="004B2218" w:rsidRPr="00B1552B" w:rsidRDefault="00032C66" w:rsidP="004B2218">
                <w:pPr>
                  <w:spacing w:before="80" w:after="80"/>
                  <w:jc w:val="center"/>
                  <w:rPr>
                    <w:rFonts w:ascii="Arial Narrow" w:hAnsi="Arial Narrow" w:cs="Arial"/>
                    <w:sz w:val="20"/>
                    <w:lang w:val="en-AU"/>
                  </w:rPr>
                </w:pPr>
                <w:r>
                  <w:rPr>
                    <w:rFonts w:ascii="MS Gothic" w:eastAsia="MS Gothic" w:hAnsi="MS Gothic" w:cs="Arial" w:hint="eastAsia"/>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9A7031"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19660722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CEA865"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A1F050F" w14:textId="77777777" w:rsidR="004B2218" w:rsidRPr="00B1552B" w:rsidRDefault="004B2218" w:rsidP="004B2218">
            <w:pPr>
              <w:spacing w:before="80" w:after="80"/>
              <w:jc w:val="center"/>
              <w:rPr>
                <w:rFonts w:ascii="Arial Narrow" w:hAnsi="Arial Narrow" w:cs="Arial"/>
                <w:sz w:val="20"/>
                <w:lang w:val="en-AU"/>
              </w:rPr>
            </w:pPr>
          </w:p>
        </w:tc>
        <w:sdt>
          <w:sdtPr>
            <w:rPr>
              <w:rFonts w:ascii="Arial Narrow" w:hAnsi="Arial Narrow" w:cs="Arial"/>
              <w:sz w:val="20"/>
              <w:lang w:val="en-AU"/>
            </w:rPr>
            <w:id w:val="-42202992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11C62D" w14:textId="77777777" w:rsidR="004B2218" w:rsidRPr="00B1552B" w:rsidRDefault="004B2218" w:rsidP="004B2218">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BEC68E4" w14:textId="77777777" w:rsidR="004B2218" w:rsidRPr="00B1552B" w:rsidRDefault="004B2218" w:rsidP="004B2218">
            <w:pPr>
              <w:spacing w:before="80" w:after="80"/>
              <w:jc w:val="center"/>
              <w:rPr>
                <w:rFonts w:ascii="Arial Narrow" w:hAnsi="Arial Narrow" w:cs="Arial"/>
                <w:sz w:val="20"/>
                <w:lang w:val="en-AU"/>
              </w:rPr>
            </w:pPr>
          </w:p>
        </w:tc>
      </w:tr>
      <w:tr w:rsidR="004B2218" w:rsidRPr="00B1552B" w14:paraId="4B138C4D" w14:textId="77777777" w:rsidTr="004B2218">
        <w:tc>
          <w:tcPr>
            <w:tcW w:w="2307" w:type="dxa"/>
            <w:tcBorders>
              <w:top w:val="single" w:sz="4" w:space="0" w:color="auto"/>
              <w:bottom w:val="single" w:sz="4" w:space="0" w:color="auto"/>
            </w:tcBorders>
            <w:shd w:val="clear" w:color="auto" w:fill="FFFFFF" w:themeFill="background1"/>
          </w:tcPr>
          <w:p w14:paraId="7FD0ADA8" w14:textId="77777777" w:rsidR="004B2218" w:rsidRPr="00B1552B" w:rsidRDefault="004B2218" w:rsidP="004B2218">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4557F55F" w:rsidR="004B2218" w:rsidRPr="00B1552B" w:rsidRDefault="00032C66" w:rsidP="004B2218">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11462444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33A8A70"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7DDB35E"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793748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F36FE55"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C7CCE9" w14:textId="77777777" w:rsidR="004B2218" w:rsidRPr="00B1552B" w:rsidRDefault="004B2218" w:rsidP="004B2218">
            <w:pPr>
              <w:spacing w:before="80" w:after="80"/>
              <w:jc w:val="center"/>
              <w:rPr>
                <w:rFonts w:ascii="Arial Narrow" w:hAnsi="Arial Narrow" w:cs="Arial"/>
                <w:sz w:val="20"/>
                <w:lang w:val="en-AU"/>
              </w:rPr>
            </w:pPr>
          </w:p>
        </w:tc>
        <w:sdt>
          <w:sdtPr>
            <w:rPr>
              <w:rFonts w:ascii="MS Gothic" w:eastAsia="MS Gothic" w:hAnsi="MS Gothic" w:cs="Arial"/>
              <w:sz w:val="20"/>
              <w:lang w:val="en-AU"/>
            </w:rPr>
            <w:id w:val="-9817709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0CCBCD" w14:textId="77777777" w:rsidR="004B2218" w:rsidRPr="00B1552B" w:rsidRDefault="004B2218" w:rsidP="004B2218">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4F36A6A" w14:textId="77777777" w:rsidR="004B2218" w:rsidRPr="00B1552B" w:rsidRDefault="004B2218" w:rsidP="004B2218">
            <w:pPr>
              <w:spacing w:before="80" w:after="80"/>
              <w:jc w:val="center"/>
              <w:rPr>
                <w:rFonts w:ascii="Arial Narrow" w:hAnsi="Arial Narrow" w:cs="Arial"/>
                <w:sz w:val="20"/>
                <w:lang w:val="en-AU"/>
              </w:rPr>
            </w:pPr>
          </w:p>
        </w:tc>
      </w:tr>
    </w:tbl>
    <w:p w14:paraId="051477D8" w14:textId="77777777" w:rsidR="00B1552B" w:rsidRDefault="00B1552B">
      <w:pPr>
        <w:rPr>
          <w:rFonts w:ascii="Arial" w:hAnsi="Arial" w:cs="Arial"/>
          <w:b/>
          <w:bCs/>
          <w:color w:val="0F7EB4"/>
          <w:sz w:val="24"/>
          <w:szCs w:val="40"/>
          <w:shd w:val="clear" w:color="auto" w:fill="FFFFFF"/>
          <w:lang w:val="en-AU"/>
        </w:rPr>
      </w:pPr>
      <w:r>
        <w:rPr>
          <w:shd w:val="clear" w:color="auto" w:fill="FFFFFF"/>
          <w:lang w:val="en-AU"/>
        </w:rPr>
        <w:br w:type="page"/>
      </w:r>
    </w:p>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4C7412" w14:paraId="751C5D23" w14:textId="68114393" w:rsidTr="255A5DE5">
        <w:tc>
          <w:tcPr>
            <w:tcW w:w="22677" w:type="dxa"/>
            <w:gridSpan w:val="6"/>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032C66">
        <w:trPr>
          <w:trHeight w:val="185"/>
        </w:trPr>
        <w:tc>
          <w:tcPr>
            <w:tcW w:w="6803"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vAlign w:val="center"/>
          </w:tcPr>
          <w:p w14:paraId="6ED5024B" w14:textId="2A63EEC9" w:rsidR="006143D7" w:rsidRPr="004C7412" w:rsidRDefault="006143D7" w:rsidP="00032C66">
            <w:pPr>
              <w:pStyle w:val="VCAAVC2curriculumcode"/>
              <w:jc w:val="center"/>
              <w:rPr>
                <w:b/>
                <w:bCs/>
                <w:color w:val="000000" w:themeColor="text1"/>
              </w:rPr>
            </w:pPr>
            <w:r w:rsidRPr="004C7412">
              <w:rPr>
                <w:b/>
                <w:bCs/>
                <w:color w:val="000000" w:themeColor="text1"/>
              </w:rPr>
              <w:t>Y/N</w:t>
            </w:r>
          </w:p>
        </w:tc>
        <w:tc>
          <w:tcPr>
            <w:tcW w:w="7367"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70" w:type="dxa"/>
            <w:shd w:val="clear" w:color="auto" w:fill="FFFFFF" w:themeFill="background1"/>
            <w:vAlign w:val="center"/>
          </w:tcPr>
          <w:p w14:paraId="014D7904" w14:textId="6E3CAB93" w:rsidR="006143D7" w:rsidRPr="004C7412" w:rsidRDefault="006143D7" w:rsidP="00032C66">
            <w:pPr>
              <w:pStyle w:val="VCAAVC2curriculumcode"/>
              <w:jc w:val="center"/>
              <w:rPr>
                <w:b/>
                <w:bCs/>
                <w:color w:val="000000" w:themeColor="text1"/>
              </w:rPr>
            </w:pPr>
            <w:r w:rsidRPr="004C7412">
              <w:rPr>
                <w:b/>
                <w:bCs/>
                <w:color w:val="000000" w:themeColor="text1"/>
              </w:rPr>
              <w:t>Y/N</w:t>
            </w:r>
          </w:p>
        </w:tc>
        <w:tc>
          <w:tcPr>
            <w:tcW w:w="6803"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7" w:type="dxa"/>
            <w:shd w:val="clear" w:color="auto" w:fill="FFFFFF" w:themeFill="background1"/>
            <w:vAlign w:val="center"/>
          </w:tcPr>
          <w:p w14:paraId="10161646" w14:textId="1A6D027A" w:rsidR="006143D7" w:rsidRPr="004C7412" w:rsidRDefault="006143D7" w:rsidP="00032C66">
            <w:pPr>
              <w:pStyle w:val="VCAAVC2curriculumcode"/>
              <w:jc w:val="center"/>
              <w:rPr>
                <w:b/>
                <w:bCs/>
                <w:color w:val="000000" w:themeColor="text1"/>
              </w:rPr>
            </w:pPr>
            <w:r w:rsidRPr="004C7412">
              <w:rPr>
                <w:b/>
                <w:bCs/>
                <w:color w:val="000000" w:themeColor="text1"/>
              </w:rPr>
              <w:t>Y/N</w:t>
            </w:r>
          </w:p>
        </w:tc>
      </w:tr>
      <w:tr w:rsidR="00032C66" w:rsidRPr="004C7412" w14:paraId="17FF40E3" w14:textId="69ED7B68" w:rsidTr="00032C66">
        <w:tc>
          <w:tcPr>
            <w:tcW w:w="6803" w:type="dxa"/>
          </w:tcPr>
          <w:p w14:paraId="31118C82" w14:textId="77777777" w:rsidR="00032C66" w:rsidRPr="00B66627" w:rsidRDefault="00032C66" w:rsidP="00032C66">
            <w:pPr>
              <w:pStyle w:val="VCAAVC2curriculumcode"/>
              <w:rPr>
                <w:noProof/>
              </w:rPr>
            </w:pPr>
            <w:r>
              <w:rPr>
                <w:noProof/>
              </w:rPr>
              <w:t xml:space="preserve">1. </w:t>
            </w:r>
            <w:r w:rsidRPr="00B66627">
              <w:rPr>
                <w:noProof/>
              </w:rPr>
              <w:t xml:space="preserve">When interacting with others, students use an expanded vocabulary and language to develop relationships in different contexts. </w:t>
            </w:r>
          </w:p>
          <w:p w14:paraId="1B8A5D5A" w14:textId="09481D37" w:rsidR="00032C66" w:rsidRPr="004C7412" w:rsidRDefault="00032C66" w:rsidP="00032C66">
            <w:pPr>
              <w:pStyle w:val="VCAAVC2curriculumcode"/>
            </w:pPr>
            <w:r w:rsidRPr="00B66627">
              <w:rPr>
                <w:noProof/>
              </w:rPr>
              <w:t xml:space="preserve">They share and extend ideas and information. They differentiate between the language of opinion, facts and feelings. </w:t>
            </w:r>
          </w:p>
        </w:tc>
        <w:sdt>
          <w:sdtPr>
            <w:rPr>
              <w:rFonts w:ascii="Arial Narrow" w:hAnsi="Arial Narrow" w:cs="Arial"/>
              <w:sz w:val="20"/>
              <w:lang w:val="en-AU"/>
            </w:rPr>
            <w:id w:val="1859235064"/>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41D87660" w14:textId="1E1E804C" w:rsidR="00032C66" w:rsidRPr="004C7412" w:rsidRDefault="00032C66" w:rsidP="00032C66">
                <w:pPr>
                  <w:jc w:val="center"/>
                  <w:rPr>
                    <w:lang w:val="en-AU"/>
                  </w:rPr>
                </w:pPr>
                <w:r>
                  <w:rPr>
                    <w:rFonts w:ascii="MS Gothic" w:eastAsia="MS Gothic" w:hAnsi="MS Gothic" w:cs="Arial" w:hint="eastAsia"/>
                    <w:sz w:val="20"/>
                    <w:lang w:val="en-AU"/>
                  </w:rPr>
                  <w:t>☐</w:t>
                </w:r>
              </w:p>
            </w:tc>
          </w:sdtContent>
        </w:sdt>
        <w:tc>
          <w:tcPr>
            <w:tcW w:w="7367" w:type="dxa"/>
          </w:tcPr>
          <w:p w14:paraId="3DFBC48C" w14:textId="77777777" w:rsidR="00032C66" w:rsidRPr="00B66627" w:rsidRDefault="00032C66" w:rsidP="00032C66">
            <w:pPr>
              <w:pStyle w:val="VCAAVC2curriculumcode"/>
              <w:rPr>
                <w:noProof/>
              </w:rPr>
            </w:pPr>
            <w:r>
              <w:rPr>
                <w:noProof/>
              </w:rPr>
              <w:t xml:space="preserve">3. </w:t>
            </w:r>
            <w:r w:rsidRPr="00B66627">
              <w:rPr>
                <w:noProof/>
              </w:rPr>
              <w:t>When reading and viewing, students engage with a range of different types of texts for meaning.</w:t>
            </w:r>
          </w:p>
          <w:p w14:paraId="49BAC722" w14:textId="7EB0107D" w:rsidR="00032C66" w:rsidRPr="004C7412" w:rsidRDefault="00032C66" w:rsidP="00032C66">
            <w:pPr>
              <w:pStyle w:val="VCAAVC2curriculumcode"/>
            </w:pPr>
            <w:r w:rsidRPr="00B66627">
              <w:rPr>
                <w:noProof/>
              </w:rPr>
              <w:t>They read by integrating phonic, morphemic and vocabulary knowledge; grammatical knowledge such as the use of clauses and phrases to provide details and indicate relationships; and knowledge of punctuation for dialogue.</w:t>
            </w:r>
          </w:p>
        </w:tc>
        <w:sdt>
          <w:sdtPr>
            <w:id w:val="-1828353675"/>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6892AC54" w14:textId="6FEF103B" w:rsidR="00032C66" w:rsidRPr="004C7412" w:rsidRDefault="00032C66" w:rsidP="00032C66">
                <w:pPr>
                  <w:pStyle w:val="VCAAVC2curriculumcode"/>
                  <w:jc w:val="center"/>
                </w:pPr>
                <w:r>
                  <w:rPr>
                    <w:rFonts w:ascii="MS Gothic" w:eastAsia="MS Gothic" w:hAnsi="MS Gothic" w:hint="eastAsia"/>
                  </w:rPr>
                  <w:t>☐</w:t>
                </w:r>
              </w:p>
            </w:tc>
          </w:sdtContent>
        </w:sdt>
        <w:tc>
          <w:tcPr>
            <w:tcW w:w="6803" w:type="dxa"/>
            <w:vMerge w:val="restart"/>
          </w:tcPr>
          <w:p w14:paraId="25D2E582" w14:textId="77777777" w:rsidR="00032C66" w:rsidRPr="00B66627" w:rsidRDefault="00032C66" w:rsidP="00032C66">
            <w:pPr>
              <w:pStyle w:val="VCAAVC2curriculumcode"/>
              <w:rPr>
                <w:noProof/>
              </w:rPr>
            </w:pPr>
            <w:r>
              <w:rPr>
                <w:noProof/>
              </w:rPr>
              <w:t xml:space="preserve">5. </w:t>
            </w:r>
            <w:r w:rsidRPr="00B66627">
              <w:rPr>
                <w:noProof/>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26BB7057" w14:textId="77777777" w:rsidR="00032C66" w:rsidRPr="00B66627" w:rsidRDefault="00032C66" w:rsidP="00032C66">
            <w:pPr>
              <w:pStyle w:val="VCAAVC2curriculumcode"/>
              <w:rPr>
                <w:noProof/>
              </w:rPr>
            </w:pPr>
            <w:r w:rsidRPr="00B66627">
              <w:rPr>
                <w:noProof/>
              </w:rPr>
              <w:t xml:space="preserve">They use text structures to sequence and connect ideas and </w:t>
            </w:r>
            <w:r>
              <w:rPr>
                <w:noProof/>
              </w:rPr>
              <w:t xml:space="preserve">to </w:t>
            </w:r>
            <w:r w:rsidRPr="00B66627">
              <w:rPr>
                <w:noProof/>
              </w:rPr>
              <w:t>develop paragraphs</w:t>
            </w:r>
            <w:r>
              <w:rPr>
                <w:noProof/>
              </w:rPr>
              <w:t>. They use grammar and punctuation to create relationships,</w:t>
            </w:r>
            <w:r w:rsidRPr="00B66627">
              <w:rPr>
                <w:noProof/>
              </w:rPr>
              <w:t xml:space="preserve"> including </w:t>
            </w:r>
            <w:r>
              <w:rPr>
                <w:noProof/>
              </w:rPr>
              <w:t xml:space="preserve">through </w:t>
            </w:r>
            <w:r w:rsidRPr="00B66627">
              <w:rPr>
                <w:noProof/>
              </w:rPr>
              <w:t xml:space="preserve">the use of tense. </w:t>
            </w:r>
          </w:p>
          <w:p w14:paraId="7FD17159" w14:textId="77777777" w:rsidR="00032C66" w:rsidRPr="00B66627" w:rsidRDefault="00032C66" w:rsidP="00032C66">
            <w:pPr>
              <w:pStyle w:val="VCAAVC2curriculumcode"/>
              <w:rPr>
                <w:noProof/>
              </w:rPr>
            </w:pPr>
            <w:r w:rsidRPr="00B66627">
              <w:rPr>
                <w:noProof/>
              </w:rPr>
              <w:t>They expand their vocabulary, such as through using synonyms and antonyms, and they use adverbial phrases to build meaning. They explore language features, including wordplay.</w:t>
            </w:r>
          </w:p>
          <w:p w14:paraId="4B22FAE0" w14:textId="20F668EE" w:rsidR="00032C66" w:rsidRPr="004C7412" w:rsidRDefault="00032C66" w:rsidP="00032C66">
            <w:pPr>
              <w:pStyle w:val="VCAAVC2curriculumcode"/>
            </w:pPr>
            <w:r w:rsidRPr="00B66627">
              <w:rPr>
                <w:noProof/>
              </w:rPr>
              <w:t>They write texts using clearly formed joined letters with developing fluency. They spell words, including multisyllabic and multimorphemic words with irregular spelling patterns, using phonic, morphemic and grammatical knowledge.</w:t>
            </w:r>
          </w:p>
        </w:tc>
        <w:tc>
          <w:tcPr>
            <w:tcW w:w="567" w:type="dxa"/>
            <w:vMerge w:val="restart"/>
            <w:tcBorders>
              <w:top w:val="single" w:sz="4" w:space="0" w:color="auto"/>
              <w:bottom w:val="single" w:sz="4" w:space="0" w:color="auto"/>
            </w:tcBorders>
            <w:shd w:val="clear" w:color="auto" w:fill="FFFFFF" w:themeFill="background1"/>
            <w:vAlign w:val="center"/>
          </w:tcPr>
          <w:p w14:paraId="7C499D0A" w14:textId="0993BD30" w:rsidR="00032C66" w:rsidRPr="004C7412" w:rsidRDefault="00D713E5" w:rsidP="00032C66">
            <w:pPr>
              <w:pStyle w:val="VCAAVC2curriculumcode"/>
              <w:jc w:val="center"/>
            </w:pPr>
            <w:sdt>
              <w:sdtPr>
                <w:id w:val="-1085154579"/>
                <w15:color w:val="00CCFF"/>
                <w14:checkbox>
                  <w14:checked w14:val="0"/>
                  <w14:checkedState w14:val="00FC" w14:font="Wingdings"/>
                  <w14:uncheckedState w14:val="2610" w14:font="MS Gothic"/>
                </w14:checkbox>
              </w:sdtPr>
              <w:sdtEndPr/>
              <w:sdtContent>
                <w:r w:rsidR="00032C66">
                  <w:rPr>
                    <w:rFonts w:ascii="MS Gothic" w:eastAsia="MS Gothic" w:hAnsi="MS Gothic" w:hint="eastAsia"/>
                  </w:rPr>
                  <w:t>☐</w:t>
                </w:r>
              </w:sdtContent>
            </w:sdt>
          </w:p>
          <w:p w14:paraId="3DE9BC1A" w14:textId="03CD8932" w:rsidR="00032C66" w:rsidRPr="004C7412" w:rsidRDefault="00032C66" w:rsidP="00032C66">
            <w:pPr>
              <w:pStyle w:val="VCAAVC2curriculumcode"/>
              <w:jc w:val="center"/>
            </w:pPr>
          </w:p>
        </w:tc>
      </w:tr>
      <w:tr w:rsidR="00032C66" w:rsidRPr="004C7412" w14:paraId="7393B335" w14:textId="76EBC9BC" w:rsidTr="00032C66">
        <w:tc>
          <w:tcPr>
            <w:tcW w:w="6803" w:type="dxa"/>
          </w:tcPr>
          <w:p w14:paraId="36691251" w14:textId="2E956D1F" w:rsidR="00032C66" w:rsidRPr="004C7412" w:rsidRDefault="00032C66" w:rsidP="00032C66">
            <w:pPr>
              <w:pStyle w:val="VCAAVC2curriculumcode"/>
            </w:pPr>
            <w:r>
              <w:rPr>
                <w:noProof/>
                <w:lang w:val="en-US"/>
              </w:rPr>
              <w:t xml:space="preserve">2. </w:t>
            </w:r>
            <w:r w:rsidRPr="00B66627">
              <w:rPr>
                <w:noProof/>
                <w:lang w:val="en-US"/>
              </w:rPr>
              <w:t>When speaking to an audience, students deliver structured spoken texts, exploring topics and text types, including multimodal or digital elements. They use language suitable to context, and appropriate features of voice.</w:t>
            </w:r>
          </w:p>
        </w:tc>
        <w:sdt>
          <w:sdtPr>
            <w:rPr>
              <w:rFonts w:ascii="MS Gothic" w:eastAsia="MS Gothic" w:hAnsi="MS Gothic" w:cs="Arial"/>
              <w:sz w:val="20"/>
              <w:lang w:val="en-AU"/>
            </w:rPr>
            <w:id w:val="-130786963"/>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07D70633" w14:textId="0C15FCC1" w:rsidR="00032C66" w:rsidRPr="004C7412" w:rsidRDefault="00032C66" w:rsidP="00032C66">
                <w:pPr>
                  <w:jc w:val="center"/>
                  <w:rPr>
                    <w:lang w:val="en-AU"/>
                  </w:rPr>
                </w:pPr>
                <w:r>
                  <w:rPr>
                    <w:rFonts w:ascii="MS Gothic" w:eastAsia="MS Gothic" w:hAnsi="MS Gothic" w:cs="Arial" w:hint="eastAsia"/>
                    <w:sz w:val="20"/>
                    <w:lang w:val="en-AU"/>
                  </w:rPr>
                  <w:t>☐</w:t>
                </w:r>
              </w:p>
            </w:tc>
          </w:sdtContent>
        </w:sdt>
        <w:tc>
          <w:tcPr>
            <w:tcW w:w="7367" w:type="dxa"/>
          </w:tcPr>
          <w:p w14:paraId="43757F40" w14:textId="77777777" w:rsidR="00032C66" w:rsidRPr="00B66627" w:rsidRDefault="00032C66" w:rsidP="00032C66">
            <w:pPr>
              <w:pStyle w:val="VCAAVC2curriculumcode"/>
              <w:rPr>
                <w:noProof/>
              </w:rPr>
            </w:pPr>
            <w:r>
              <w:rPr>
                <w:noProof/>
              </w:rPr>
              <w:t xml:space="preserve">4. </w:t>
            </w:r>
            <w:r w:rsidRPr="00B66627">
              <w:rPr>
                <w:noProof/>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5FECBF9C" w14:textId="0D9F8D33" w:rsidR="00032C66" w:rsidRPr="004C7412" w:rsidRDefault="00032C66" w:rsidP="00032C66">
            <w:pPr>
              <w:pStyle w:val="VCAAVC2curriculumcode"/>
            </w:pPr>
            <w:r w:rsidRPr="00B66627">
              <w:rPr>
                <w:noProof/>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tc>
        <w:sdt>
          <w:sdtPr>
            <w:rPr>
              <w:rFonts w:ascii="MS Gothic" w:eastAsia="MS Gothic" w:hAnsi="MS Gothic"/>
            </w:rPr>
            <w:id w:val="-1654064163"/>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75DEB56E" w14:textId="6524AD5C" w:rsidR="00032C66" w:rsidRPr="004C7412" w:rsidRDefault="00032C66" w:rsidP="00032C66">
                <w:pPr>
                  <w:pStyle w:val="VCAAVC2curriculumcode"/>
                  <w:jc w:val="center"/>
                </w:pPr>
                <w:r w:rsidRPr="00B1552B">
                  <w:rPr>
                    <w:rFonts w:ascii="MS Gothic" w:eastAsia="MS Gothic" w:hAnsi="MS Gothic"/>
                  </w:rPr>
                  <w:t>☐</w:t>
                </w:r>
              </w:p>
            </w:tc>
          </w:sdtContent>
        </w:sdt>
        <w:tc>
          <w:tcPr>
            <w:tcW w:w="6803" w:type="dxa"/>
            <w:vMerge/>
            <w:shd w:val="clear" w:color="auto" w:fill="7F7F7F" w:themeFill="text1" w:themeFillTint="80"/>
          </w:tcPr>
          <w:p w14:paraId="187FA2C2" w14:textId="5DEA056B" w:rsidR="00032C66" w:rsidRPr="004C7412" w:rsidRDefault="00032C66" w:rsidP="00032C66">
            <w:pPr>
              <w:pStyle w:val="VCAAVC2curriculumcode"/>
            </w:pPr>
          </w:p>
        </w:tc>
        <w:tc>
          <w:tcPr>
            <w:tcW w:w="567" w:type="dxa"/>
            <w:vMerge/>
            <w:tcBorders>
              <w:top w:val="single" w:sz="4" w:space="0" w:color="auto"/>
              <w:bottom w:val="single" w:sz="4" w:space="0" w:color="auto"/>
            </w:tcBorders>
            <w:shd w:val="clear" w:color="auto" w:fill="FFFFFF" w:themeFill="background1"/>
          </w:tcPr>
          <w:p w14:paraId="5D2DFD4F" w14:textId="69B1D2B8" w:rsidR="00032C66" w:rsidRPr="004C7412" w:rsidRDefault="00032C66" w:rsidP="00032C66">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DB46EA">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19F26DA8"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087BF9">
        <w:rPr>
          <w:noProof w:val="0"/>
          <w:lang w:val="en-AU"/>
        </w:rPr>
        <w:t>C</w:t>
      </w:r>
      <w:r w:rsidR="00AA4F5D" w:rsidRPr="004C7412">
        <w:rPr>
          <w:noProof w:val="0"/>
          <w:lang w:val="en-AU"/>
        </w:rPr>
        <w:t xml:space="preserve">urriculum </w:t>
      </w:r>
      <w:r w:rsidR="00087BF9">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6C5CCD">
        <w:trPr>
          <w:trHeight w:val="5033"/>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087BF9">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087BF9">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3E149268"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46B0A258" w:rsidR="00AA4F5D" w:rsidRPr="004C7412" w:rsidRDefault="00457517" w:rsidP="006143D7">
      <w:pPr>
        <w:pStyle w:val="Heading1"/>
        <w:keepNext/>
        <w:rPr>
          <w:noProof w:val="0"/>
          <w:lang w:val="en-AU"/>
        </w:rPr>
      </w:pPr>
      <w:r w:rsidRPr="004C7412">
        <w:rPr>
          <w:noProof w:val="0"/>
          <w:lang w:val="en-AU"/>
        </w:rPr>
        <w:t xml:space="preserve">Next </w:t>
      </w:r>
      <w:r w:rsidR="00087BF9">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6C5CCD">
        <w:trPr>
          <w:trHeight w:val="2236"/>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5AE0DAC5"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087BF9">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D713E5"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DB46EA">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14C2" w14:textId="77777777" w:rsidR="00EC4FF7" w:rsidRDefault="00EC4FF7" w:rsidP="00304EA1">
      <w:pPr>
        <w:spacing w:after="0" w:line="240" w:lineRule="auto"/>
      </w:pPr>
      <w:r>
        <w:separator/>
      </w:r>
    </w:p>
  </w:endnote>
  <w:endnote w:type="continuationSeparator" w:id="0">
    <w:p w14:paraId="62ECE9B2" w14:textId="77777777" w:rsidR="00EC4FF7" w:rsidRDefault="00EC4FF7" w:rsidP="00304EA1">
      <w:pPr>
        <w:spacing w:after="0" w:line="240" w:lineRule="auto"/>
      </w:pPr>
      <w:r>
        <w:continuationSeparator/>
      </w:r>
    </w:p>
  </w:endnote>
  <w:endnote w:type="continuationNotice" w:id="1">
    <w:p w14:paraId="43A6ABAC"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6501A6A6"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B46EA">
            <w:rPr>
              <w:rFonts w:asciiTheme="majorHAnsi" w:hAnsiTheme="majorHAnsi" w:cs="Arial"/>
              <w:color w:val="999999" w:themeColor="accent2"/>
              <w:sz w:val="18"/>
              <w:szCs w:val="18"/>
            </w:rPr>
            <w:fldChar w:fldCharType="begin"/>
          </w:r>
          <w:r w:rsidRPr="00DB46EA">
            <w:rPr>
              <w:rFonts w:asciiTheme="majorHAnsi" w:hAnsiTheme="majorHAnsi" w:cs="Arial"/>
              <w:color w:val="999999" w:themeColor="accent2"/>
              <w:sz w:val="18"/>
              <w:szCs w:val="18"/>
            </w:rPr>
            <w:instrText xml:space="preserve"> PAGE   \* MERGEFORMAT </w:instrText>
          </w:r>
          <w:r w:rsidRPr="00DB46EA">
            <w:rPr>
              <w:rFonts w:asciiTheme="majorHAnsi" w:hAnsiTheme="majorHAnsi" w:cs="Arial"/>
              <w:color w:val="999999" w:themeColor="accent2"/>
              <w:sz w:val="18"/>
              <w:szCs w:val="18"/>
            </w:rPr>
            <w:fldChar w:fldCharType="separate"/>
          </w:r>
          <w:r w:rsidR="00320F5E" w:rsidRPr="00DB46EA">
            <w:rPr>
              <w:rFonts w:asciiTheme="majorHAnsi" w:hAnsiTheme="majorHAnsi" w:cs="Arial"/>
              <w:noProof/>
              <w:color w:val="999999" w:themeColor="accent2"/>
              <w:sz w:val="18"/>
              <w:szCs w:val="18"/>
            </w:rPr>
            <w:t>2</w:t>
          </w:r>
          <w:r w:rsidRPr="00DB46EA">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05D8F151"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B46EA">
            <w:rPr>
              <w:rFonts w:asciiTheme="majorHAnsi" w:hAnsiTheme="majorHAnsi" w:cs="Arial"/>
              <w:color w:val="999999" w:themeColor="accent2"/>
              <w:sz w:val="18"/>
              <w:szCs w:val="18"/>
            </w:rPr>
            <w:fldChar w:fldCharType="begin"/>
          </w:r>
          <w:r w:rsidRPr="00DB46EA">
            <w:rPr>
              <w:rFonts w:asciiTheme="majorHAnsi" w:hAnsiTheme="majorHAnsi" w:cs="Arial"/>
              <w:color w:val="999999" w:themeColor="accent2"/>
              <w:sz w:val="18"/>
              <w:szCs w:val="18"/>
            </w:rPr>
            <w:instrText xml:space="preserve"> PAGE   \* MERGEFORMAT </w:instrText>
          </w:r>
          <w:r w:rsidRPr="00DB46EA">
            <w:rPr>
              <w:rFonts w:asciiTheme="majorHAnsi" w:hAnsiTheme="majorHAnsi" w:cs="Arial"/>
              <w:color w:val="999999" w:themeColor="accent2"/>
              <w:sz w:val="18"/>
              <w:szCs w:val="18"/>
            </w:rPr>
            <w:fldChar w:fldCharType="separate"/>
          </w:r>
          <w:r w:rsidRPr="00DB46EA">
            <w:rPr>
              <w:rFonts w:asciiTheme="majorHAnsi" w:hAnsiTheme="majorHAnsi" w:cs="Arial"/>
              <w:noProof/>
              <w:color w:val="999999" w:themeColor="accent2"/>
              <w:sz w:val="18"/>
              <w:szCs w:val="18"/>
            </w:rPr>
            <w:t>2</w:t>
          </w:r>
          <w:r w:rsidRPr="00DB46EA">
            <w:rPr>
              <w:rFonts w:asciiTheme="majorHAnsi" w:hAnsiTheme="majorHAnsi" w:cs="Arial"/>
              <w:color w:val="999999" w:themeColor="accent2"/>
              <w:sz w:val="18"/>
              <w:szCs w:val="18"/>
            </w:rPr>
            <w:fldChar w:fldCharType="end"/>
          </w:r>
        </w:p>
      </w:tc>
    </w:tr>
  </w:tbl>
  <w:p w14:paraId="1EEB2260" w14:textId="1C8E73AF" w:rsidR="005752DB" w:rsidRPr="00D06414" w:rsidRDefault="00DB46EA" w:rsidP="00DB46EA">
    <w:pPr>
      <w:pStyle w:val="Footer"/>
      <w:tabs>
        <w:tab w:val="clear" w:pos="4513"/>
        <w:tab w:val="clear" w:pos="9026"/>
        <w:tab w:val="left" w:pos="19839"/>
      </w:tabs>
      <w:rPr>
        <w:sz w:val="2"/>
      </w:rPr>
    </w:pPr>
    <w:r>
      <w:rPr>
        <w:sz w:val="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087BF9">
            <w:rPr>
              <w:rFonts w:asciiTheme="majorHAnsi" w:hAnsiTheme="majorHAnsi" w:cs="Arial"/>
              <w:color w:val="999999" w:themeColor="accent2"/>
              <w:sz w:val="18"/>
              <w:szCs w:val="18"/>
            </w:rPr>
            <w:fldChar w:fldCharType="begin"/>
          </w:r>
          <w:r w:rsidRPr="00087BF9">
            <w:rPr>
              <w:rFonts w:asciiTheme="majorHAnsi" w:hAnsiTheme="majorHAnsi" w:cs="Arial"/>
              <w:color w:val="999999" w:themeColor="accent2"/>
              <w:sz w:val="18"/>
              <w:szCs w:val="18"/>
            </w:rPr>
            <w:instrText xml:space="preserve"> PAGE   \* MERGEFORMAT </w:instrText>
          </w:r>
          <w:r w:rsidRPr="00087BF9">
            <w:rPr>
              <w:rFonts w:asciiTheme="majorHAnsi" w:hAnsiTheme="majorHAnsi" w:cs="Arial"/>
              <w:color w:val="999999" w:themeColor="accent2"/>
              <w:sz w:val="18"/>
              <w:szCs w:val="18"/>
            </w:rPr>
            <w:fldChar w:fldCharType="separate"/>
          </w:r>
          <w:r w:rsidRPr="00087BF9">
            <w:rPr>
              <w:rFonts w:asciiTheme="majorHAnsi" w:hAnsiTheme="majorHAnsi" w:cs="Arial"/>
              <w:noProof/>
              <w:color w:val="999999" w:themeColor="accent2"/>
              <w:sz w:val="18"/>
              <w:szCs w:val="18"/>
            </w:rPr>
            <w:t>2</w:t>
          </w:r>
          <w:r w:rsidRPr="00087BF9">
            <w:rPr>
              <w:rFonts w:asciiTheme="majorHAnsi" w:hAnsiTheme="majorHAnsi" w:cs="Arial"/>
              <w:color w:val="999999" w:themeColor="accent2"/>
              <w:sz w:val="18"/>
              <w:szCs w:val="18"/>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410F" w14:textId="77777777" w:rsidR="00EC4FF7" w:rsidRDefault="00EC4FF7" w:rsidP="00304EA1">
      <w:pPr>
        <w:spacing w:after="0" w:line="240" w:lineRule="auto"/>
      </w:pPr>
      <w:r>
        <w:separator/>
      </w:r>
    </w:p>
  </w:footnote>
  <w:footnote w:type="continuationSeparator" w:id="0">
    <w:p w14:paraId="232A0555" w14:textId="77777777" w:rsidR="00EC4FF7" w:rsidRDefault="00EC4FF7" w:rsidP="00304EA1">
      <w:pPr>
        <w:spacing w:after="0" w:line="240" w:lineRule="auto"/>
      </w:pPr>
      <w:r>
        <w:continuationSeparator/>
      </w:r>
    </w:p>
  </w:footnote>
  <w:footnote w:type="continuationNotice" w:id="1">
    <w:p w14:paraId="18FFD6B4"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262BAE8C" w:rsidR="00A922F4" w:rsidRPr="00D86DE4" w:rsidRDefault="00D713E5"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4A6FA6">
          <w:rPr>
            <w:color w:val="999999" w:themeColor="accent2"/>
          </w:rPr>
          <w:t>English Level 4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02192FD4" w:rsidR="0078080F" w:rsidRPr="00D86DE4" w:rsidRDefault="00D713E5"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4A6FA6">
          <w:rPr>
            <w:color w:val="999999" w:themeColor="accent2"/>
          </w:rPr>
          <w:t>English Level 4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636AA89E" w:rsidR="00197E90" w:rsidRPr="00D86DE4" w:rsidRDefault="00D713E5"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4A6FA6">
          <w:rPr>
            <w:color w:val="999999" w:themeColor="accent2"/>
          </w:rPr>
          <w:t>English Level 4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A9AACC6" w:rsidR="0078080F" w:rsidRPr="00D86DE4" w:rsidRDefault="00D713E5"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4A6FA6">
          <w:rPr>
            <w:color w:val="999999" w:themeColor="accent2"/>
          </w:rPr>
          <w:t>English Level 4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1A2DABCB" w:rsidR="003F369D" w:rsidRPr="00D86DE4" w:rsidRDefault="00D713E5"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4A6FA6">
          <w:rPr>
            <w:color w:val="999999" w:themeColor="accent2"/>
          </w:rPr>
          <w:t>English Level 4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527452287">
    <w:abstractNumId w:val="25"/>
  </w:num>
  <w:num w:numId="31" w16cid:durableId="59344326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32C66"/>
    <w:rsid w:val="00042C77"/>
    <w:rsid w:val="00050196"/>
    <w:rsid w:val="00052BBF"/>
    <w:rsid w:val="00054B68"/>
    <w:rsid w:val="0005780E"/>
    <w:rsid w:val="00062D35"/>
    <w:rsid w:val="00065CC6"/>
    <w:rsid w:val="00067EDA"/>
    <w:rsid w:val="0007695A"/>
    <w:rsid w:val="00085551"/>
    <w:rsid w:val="00087BF9"/>
    <w:rsid w:val="00090F2F"/>
    <w:rsid w:val="000942DE"/>
    <w:rsid w:val="000A71F7"/>
    <w:rsid w:val="000B7A80"/>
    <w:rsid w:val="000D086D"/>
    <w:rsid w:val="000E329E"/>
    <w:rsid w:val="000F09E4"/>
    <w:rsid w:val="000F16FD"/>
    <w:rsid w:val="00112B5B"/>
    <w:rsid w:val="00117C50"/>
    <w:rsid w:val="0013040E"/>
    <w:rsid w:val="00130A42"/>
    <w:rsid w:val="0015274C"/>
    <w:rsid w:val="001555F0"/>
    <w:rsid w:val="00180B2F"/>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316D"/>
    <w:rsid w:val="002A22E0"/>
    <w:rsid w:val="002B14B1"/>
    <w:rsid w:val="002C057D"/>
    <w:rsid w:val="002C4B47"/>
    <w:rsid w:val="002C6F90"/>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01BE"/>
    <w:rsid w:val="004A2ED8"/>
    <w:rsid w:val="004A32A1"/>
    <w:rsid w:val="004A6FA6"/>
    <w:rsid w:val="004B2218"/>
    <w:rsid w:val="004B6C72"/>
    <w:rsid w:val="004C063D"/>
    <w:rsid w:val="004C55AA"/>
    <w:rsid w:val="004C7412"/>
    <w:rsid w:val="004D38C4"/>
    <w:rsid w:val="004E5587"/>
    <w:rsid w:val="004E6CD0"/>
    <w:rsid w:val="004E7FA2"/>
    <w:rsid w:val="004F5BDA"/>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C5CCD"/>
    <w:rsid w:val="006D2159"/>
    <w:rsid w:val="006E2B99"/>
    <w:rsid w:val="006E4D8B"/>
    <w:rsid w:val="006E5D0A"/>
    <w:rsid w:val="006F14C0"/>
    <w:rsid w:val="006F787C"/>
    <w:rsid w:val="00702636"/>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B3118"/>
    <w:rsid w:val="007B3F2B"/>
    <w:rsid w:val="007B694A"/>
    <w:rsid w:val="007B7D85"/>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605C6"/>
    <w:rsid w:val="00970580"/>
    <w:rsid w:val="00983362"/>
    <w:rsid w:val="009836FB"/>
    <w:rsid w:val="0098739B"/>
    <w:rsid w:val="009A05C8"/>
    <w:rsid w:val="009A629A"/>
    <w:rsid w:val="009A76D6"/>
    <w:rsid w:val="009B041B"/>
    <w:rsid w:val="009B61E5"/>
    <w:rsid w:val="009B63A5"/>
    <w:rsid w:val="009D10EC"/>
    <w:rsid w:val="009D1E89"/>
    <w:rsid w:val="009D7B9F"/>
    <w:rsid w:val="009F119C"/>
    <w:rsid w:val="00A0133F"/>
    <w:rsid w:val="00A17661"/>
    <w:rsid w:val="00A21195"/>
    <w:rsid w:val="00A22A65"/>
    <w:rsid w:val="00A24B2D"/>
    <w:rsid w:val="00A31358"/>
    <w:rsid w:val="00A40966"/>
    <w:rsid w:val="00A4287C"/>
    <w:rsid w:val="00A60CA2"/>
    <w:rsid w:val="00A60D51"/>
    <w:rsid w:val="00A6292E"/>
    <w:rsid w:val="00A738C2"/>
    <w:rsid w:val="00A80D2B"/>
    <w:rsid w:val="00A921E0"/>
    <w:rsid w:val="00A922F4"/>
    <w:rsid w:val="00AA4F5D"/>
    <w:rsid w:val="00AB4F53"/>
    <w:rsid w:val="00AC56EF"/>
    <w:rsid w:val="00AE369E"/>
    <w:rsid w:val="00AE5526"/>
    <w:rsid w:val="00AF051B"/>
    <w:rsid w:val="00AF4737"/>
    <w:rsid w:val="00B01578"/>
    <w:rsid w:val="00B0738F"/>
    <w:rsid w:val="00B10BE0"/>
    <w:rsid w:val="00B1552B"/>
    <w:rsid w:val="00B174D1"/>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75F1D"/>
    <w:rsid w:val="00C90556"/>
    <w:rsid w:val="00C968E7"/>
    <w:rsid w:val="00CB22CF"/>
    <w:rsid w:val="00CB68E8"/>
    <w:rsid w:val="00CD56C0"/>
    <w:rsid w:val="00CE2BFE"/>
    <w:rsid w:val="00CE4205"/>
    <w:rsid w:val="00CE5E22"/>
    <w:rsid w:val="00CE77AE"/>
    <w:rsid w:val="00CF00AF"/>
    <w:rsid w:val="00D00600"/>
    <w:rsid w:val="00D04F01"/>
    <w:rsid w:val="00D05A85"/>
    <w:rsid w:val="00D06414"/>
    <w:rsid w:val="00D109D0"/>
    <w:rsid w:val="00D13986"/>
    <w:rsid w:val="00D13B1D"/>
    <w:rsid w:val="00D338E4"/>
    <w:rsid w:val="00D474F1"/>
    <w:rsid w:val="00D51947"/>
    <w:rsid w:val="00D519B7"/>
    <w:rsid w:val="00D532F0"/>
    <w:rsid w:val="00D642A3"/>
    <w:rsid w:val="00D713E5"/>
    <w:rsid w:val="00D72EAC"/>
    <w:rsid w:val="00D77413"/>
    <w:rsid w:val="00D82759"/>
    <w:rsid w:val="00D83EB1"/>
    <w:rsid w:val="00D86DE4"/>
    <w:rsid w:val="00DA13EA"/>
    <w:rsid w:val="00DB46EA"/>
    <w:rsid w:val="00DC422B"/>
    <w:rsid w:val="00DD7805"/>
    <w:rsid w:val="00DE51DB"/>
    <w:rsid w:val="00DE637E"/>
    <w:rsid w:val="00DE63A4"/>
    <w:rsid w:val="00DF1199"/>
    <w:rsid w:val="00DF44D7"/>
    <w:rsid w:val="00DF6686"/>
    <w:rsid w:val="00E00BFF"/>
    <w:rsid w:val="00E0242B"/>
    <w:rsid w:val="00E0496D"/>
    <w:rsid w:val="00E137E8"/>
    <w:rsid w:val="00E23F1D"/>
    <w:rsid w:val="00E27EE4"/>
    <w:rsid w:val="00E30E05"/>
    <w:rsid w:val="00E36361"/>
    <w:rsid w:val="00E41AC2"/>
    <w:rsid w:val="00E55AE9"/>
    <w:rsid w:val="00E605C7"/>
    <w:rsid w:val="00E65B54"/>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652AD"/>
    <w:rsid w:val="00F811C2"/>
    <w:rsid w:val="00F815F4"/>
    <w:rsid w:val="00F92E0B"/>
    <w:rsid w:val="00FA3141"/>
    <w:rsid w:val="00FA4566"/>
    <w:rsid w:val="00FA6E9B"/>
    <w:rsid w:val="00FB2455"/>
    <w:rsid w:val="00FC2817"/>
    <w:rsid w:val="00FC2AA8"/>
    <w:rsid w:val="00FC4CC1"/>
    <w:rsid w:val="00FD7316"/>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75BBF"/>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6A05B-C063-4F19-A30E-8AE1EFB73BBA}"/>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metadata/properties"/>
    <ds:schemaRef ds:uri="http://schemas.microsoft.com/office/2006/documentManagement/types"/>
    <ds:schemaRef ds:uri="67e1db73-ac97-4842-acda-8d436d9fa6ab"/>
    <ds:schemaRef ds:uri="http://www.w3.org/XML/1998/namespace"/>
    <ds:schemaRef ds:uri="http://schemas.microsoft.com/office/infopath/2007/PartnerControls"/>
    <ds:schemaRef ds:uri="http://schemas.openxmlformats.org/package/2006/metadata/core-properties"/>
    <ds:schemaRef ds:uri="21907e44-c885-4190-82ed-bb8a63b8a28a"/>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lish Level 4 map – template</vt:lpstr>
    </vt:vector>
  </TitlesOfParts>
  <Company>Victorian Curriculum and Assessment Authority</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4 map – template</dc:title>
  <dc:creator>Georgina Garner</dc:creator>
  <cp:keywords>English, curriculum, Version 2.0, planning</cp:keywords>
  <cp:lastModifiedBy>Georgina Garner</cp:lastModifiedBy>
  <cp:revision>89</cp:revision>
  <cp:lastPrinted>2015-05-15T02:36:00Z</cp:lastPrinted>
  <dcterms:created xsi:type="dcterms:W3CDTF">2024-08-07T01:53:00Z</dcterms:created>
  <dcterms:modified xsi:type="dcterms:W3CDTF">2024-09-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